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AF" w:rsidRPr="00371888" w:rsidRDefault="002C75AF" w:rsidP="00371888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C3319B" w:rsidRPr="007261E5" w:rsidRDefault="00DE1567" w:rsidP="00C068B5">
      <w:pPr>
        <w:spacing w:after="0"/>
        <w:jc w:val="center"/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</w:pPr>
      <w:r w:rsidRPr="007261E5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Дорожная карта</w:t>
      </w:r>
      <w:r w:rsidRPr="007261E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805601" w:rsidRPr="007261E5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научно-практического</w:t>
      </w:r>
      <w:r w:rsidR="00103BEA" w:rsidRPr="007261E5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  <w:r w:rsidR="00777B6E" w:rsidRPr="007261E5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>семинара</w:t>
      </w:r>
      <w:r w:rsidR="00C738B8" w:rsidRPr="007261E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="00103BEA" w:rsidRPr="007261E5">
        <w:rPr>
          <w:rFonts w:ascii="Times New Roman" w:hAnsi="Times New Roman" w:cs="Times New Roman"/>
          <w:b/>
          <w:color w:val="7030A0"/>
          <w:sz w:val="32"/>
          <w:szCs w:val="32"/>
        </w:rPr>
        <w:t>ПАРТАД</w:t>
      </w:r>
      <w:r w:rsidR="00805601" w:rsidRPr="007261E5">
        <w:rPr>
          <w:rFonts w:ascii="Times New Roman" w:hAnsi="Times New Roman" w:cs="Times New Roman"/>
          <w:b/>
          <w:color w:val="7030A0"/>
          <w:sz w:val="32"/>
          <w:szCs w:val="32"/>
          <w:lang w:val="ru-RU"/>
        </w:rPr>
        <w:t xml:space="preserve"> </w:t>
      </w:r>
    </w:p>
    <w:p w:rsidR="00DE743E" w:rsidRDefault="006E4D13" w:rsidP="00C068B5">
      <w:pPr>
        <w:spacing w:after="0"/>
        <w:jc w:val="center"/>
        <w:rPr>
          <w:rFonts w:ascii="Times New Roman" w:hAnsi="Times New Roman"/>
          <w:b/>
          <w:color w:val="00B050"/>
          <w:sz w:val="32"/>
          <w:szCs w:val="32"/>
          <w:lang w:val="ru-RU"/>
        </w:rPr>
      </w:pPr>
      <w:r w:rsidRPr="006E4D13">
        <w:rPr>
          <w:rFonts w:ascii="Times New Roman" w:hAnsi="Times New Roman"/>
          <w:b/>
          <w:color w:val="00B050"/>
          <w:sz w:val="32"/>
          <w:szCs w:val="32"/>
        </w:rPr>
        <w:t>«</w:t>
      </w:r>
      <w:r w:rsidRPr="006E4D13">
        <w:rPr>
          <w:rFonts w:ascii="Times New Roman" w:hAnsi="Times New Roman"/>
          <w:b/>
          <w:color w:val="00B050"/>
          <w:sz w:val="32"/>
          <w:szCs w:val="32"/>
          <w:lang w:val="ru-RU"/>
        </w:rPr>
        <w:t xml:space="preserve">Актуальные проблемы инфраструктуры </w:t>
      </w:r>
      <w:r w:rsidR="00D25C9B">
        <w:rPr>
          <w:rFonts w:ascii="Times New Roman" w:hAnsi="Times New Roman"/>
          <w:b/>
          <w:color w:val="00B050"/>
          <w:sz w:val="32"/>
          <w:szCs w:val="32"/>
          <w:lang w:val="ru-RU"/>
        </w:rPr>
        <w:t xml:space="preserve">рынка ценных бумаг и цифровых </w:t>
      </w:r>
      <w:r w:rsidR="00FE2383">
        <w:rPr>
          <w:rFonts w:ascii="Times New Roman" w:hAnsi="Times New Roman"/>
          <w:b/>
          <w:color w:val="00B050"/>
          <w:sz w:val="32"/>
          <w:szCs w:val="32"/>
          <w:lang w:val="ru-RU"/>
        </w:rPr>
        <w:t xml:space="preserve">финансовых </w:t>
      </w:r>
      <w:r w:rsidR="00D25C9B">
        <w:rPr>
          <w:rFonts w:ascii="Times New Roman" w:hAnsi="Times New Roman"/>
          <w:b/>
          <w:color w:val="00B050"/>
          <w:sz w:val="32"/>
          <w:szCs w:val="32"/>
          <w:lang w:val="ru-RU"/>
        </w:rPr>
        <w:t>активов</w:t>
      </w:r>
      <w:r w:rsidRPr="006E4D13">
        <w:rPr>
          <w:rFonts w:ascii="Times New Roman" w:hAnsi="Times New Roman"/>
          <w:b/>
          <w:color w:val="00B050"/>
          <w:sz w:val="32"/>
          <w:szCs w:val="32"/>
        </w:rPr>
        <w:t>»</w:t>
      </w:r>
    </w:p>
    <w:p w:rsidR="00C8001A" w:rsidRPr="00BA4303" w:rsidRDefault="00D40815" w:rsidP="00C068B5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 xml:space="preserve">     </w:t>
      </w:r>
      <w:r w:rsidR="00494651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18</w:t>
      </w:r>
      <w:r w:rsidR="00D26A0E" w:rsidRPr="00B1266E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.</w:t>
      </w:r>
      <w:r w:rsidR="00BA4303" w:rsidRPr="00BA4303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04</w:t>
      </w:r>
      <w:r w:rsidR="00805601" w:rsidRPr="00B1266E">
        <w:rPr>
          <w:rFonts w:ascii="Times New Roman" w:hAnsi="Times New Roman" w:cs="Times New Roman"/>
          <w:b/>
          <w:i/>
          <w:color w:val="7030A0"/>
          <w:sz w:val="28"/>
          <w:szCs w:val="28"/>
        </w:rPr>
        <w:t>-</w:t>
      </w:r>
      <w:r w:rsidR="00BA4303">
        <w:rPr>
          <w:rFonts w:ascii="Times New Roman" w:hAnsi="Times New Roman" w:cs="Times New Roman"/>
          <w:b/>
          <w:i/>
          <w:color w:val="7030A0"/>
          <w:sz w:val="28"/>
          <w:szCs w:val="28"/>
        </w:rPr>
        <w:t>2</w:t>
      </w:r>
      <w:r w:rsidR="008E28A3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1</w:t>
      </w:r>
      <w:r w:rsidR="00F4583A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.</w:t>
      </w:r>
      <w:r w:rsidR="00BA4303" w:rsidRPr="00BA4303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04</w:t>
      </w:r>
      <w:r w:rsidR="00805601" w:rsidRPr="00B1266E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.20</w:t>
      </w:r>
      <w:r w:rsidR="009D1996" w:rsidRPr="00B1266E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2</w:t>
      </w:r>
      <w:r w:rsidR="00404767" w:rsidRPr="00DA3854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4</w:t>
      </w:r>
      <w:r w:rsidR="00BA430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</w:t>
      </w:r>
      <w:r w:rsidR="00494651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Карелия, отель</w:t>
      </w:r>
      <w:r w:rsidR="00DE743E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-клуб</w:t>
      </w:r>
      <w:r w:rsidR="00494651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 xml:space="preserve"> «</w:t>
      </w:r>
      <w:proofErr w:type="spellStart"/>
      <w:r w:rsidR="00494651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Гардарика</w:t>
      </w:r>
      <w:proofErr w:type="spellEnd"/>
      <w:r w:rsidR="00494651">
        <w:rPr>
          <w:rFonts w:ascii="Times New Roman" w:hAnsi="Times New Roman" w:cs="Times New Roman"/>
          <w:b/>
          <w:i/>
          <w:color w:val="7030A0"/>
          <w:sz w:val="28"/>
          <w:szCs w:val="28"/>
          <w:lang w:val="ru-RU"/>
        </w:rPr>
        <w:t>»</w:t>
      </w:r>
    </w:p>
    <w:p w:rsidR="00111841" w:rsidRPr="00B1266E" w:rsidRDefault="00111841" w:rsidP="00C068B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517EF" w:rsidRPr="00B1266E" w:rsidRDefault="00E80658" w:rsidP="00C068B5">
      <w:pPr>
        <w:spacing w:after="0"/>
        <w:rPr>
          <w:rFonts w:ascii="Times New Roman" w:hAnsi="Times New Roman"/>
          <w:b/>
          <w:sz w:val="28"/>
          <w:szCs w:val="28"/>
        </w:rPr>
      </w:pPr>
      <w:r w:rsidRPr="00B1266E">
        <w:rPr>
          <w:rFonts w:ascii="Times New Roman" w:hAnsi="Times New Roman"/>
          <w:b/>
          <w:sz w:val="28"/>
          <w:szCs w:val="28"/>
          <w:lang w:val="ru-RU"/>
        </w:rPr>
        <w:t>Прибытие/отправление</w:t>
      </w:r>
      <w:r w:rsidR="00F517EF" w:rsidRPr="00B1266E">
        <w:rPr>
          <w:rFonts w:ascii="Times New Roman" w:hAnsi="Times New Roman"/>
          <w:b/>
          <w:sz w:val="28"/>
          <w:szCs w:val="28"/>
        </w:rPr>
        <w:t>:</w:t>
      </w:r>
    </w:p>
    <w:p w:rsidR="00F517EF" w:rsidRDefault="00494651" w:rsidP="00C068B5">
      <w:pPr>
        <w:spacing w:after="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17 апреля </w:t>
      </w:r>
      <w:r w:rsidR="009B3DC4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</w:t>
      </w:r>
      <w:r w:rsidR="00F517EF" w:rsidRPr="00B1266E">
        <w:rPr>
          <w:rFonts w:ascii="Times New Roman" w:hAnsi="Times New Roman"/>
          <w:i/>
          <w:sz w:val="28"/>
          <w:szCs w:val="28"/>
          <w:u w:val="single"/>
          <w:lang w:val="ru-RU"/>
        </w:rPr>
        <w:t>(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среда</w:t>
      </w:r>
      <w:r w:rsidR="00F517EF" w:rsidRPr="00B1266E">
        <w:rPr>
          <w:rFonts w:ascii="Times New Roman" w:hAnsi="Times New Roman"/>
          <w:i/>
          <w:sz w:val="28"/>
          <w:szCs w:val="28"/>
          <w:u w:val="single"/>
        </w:rPr>
        <w:t>):</w:t>
      </w:r>
    </w:p>
    <w:p w:rsidR="00037FBA" w:rsidRDefault="00037FBA" w:rsidP="00C068B5">
      <w:pPr>
        <w:spacing w:after="0" w:line="240" w:lineRule="auto"/>
        <w:jc w:val="left"/>
        <w:rPr>
          <w:rFonts w:ascii="Segoe UI" w:eastAsia="Times New Roman" w:hAnsi="Segoe UI" w:cs="Segoe UI"/>
          <w:color w:val="000000"/>
          <w:lang w:val="ru-RU" w:eastAsia="ru-RU"/>
        </w:rPr>
      </w:pPr>
    </w:p>
    <w:p w:rsidR="00F517EF" w:rsidRPr="00B1266E" w:rsidRDefault="00D15A5F" w:rsidP="00C068B5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г. </w:t>
      </w:r>
      <w:proofErr w:type="spellStart"/>
      <w:r w:rsidR="00F517EF" w:rsidRPr="00B1266E">
        <w:rPr>
          <w:rFonts w:ascii="Times New Roman" w:hAnsi="Times New Roman"/>
          <w:i/>
          <w:sz w:val="28"/>
          <w:szCs w:val="28"/>
        </w:rPr>
        <w:t>Москва</w:t>
      </w:r>
      <w:proofErr w:type="spellEnd"/>
      <w:r w:rsidR="00F517EF" w:rsidRPr="00B1266E">
        <w:rPr>
          <w:rFonts w:ascii="Times New Roman" w:hAnsi="Times New Roman"/>
          <w:i/>
          <w:sz w:val="28"/>
          <w:szCs w:val="28"/>
        </w:rPr>
        <w:t xml:space="preserve"> </w:t>
      </w:r>
      <w:r w:rsidR="004C1392">
        <w:rPr>
          <w:rFonts w:ascii="Times New Roman" w:hAnsi="Times New Roman"/>
          <w:i/>
          <w:sz w:val="28"/>
          <w:szCs w:val="28"/>
          <w:lang w:val="ru-RU"/>
        </w:rPr>
        <w:t>(</w:t>
      </w:r>
      <w:r w:rsidR="00463495">
        <w:rPr>
          <w:rFonts w:ascii="Times New Roman" w:hAnsi="Times New Roman"/>
          <w:i/>
          <w:sz w:val="28"/>
          <w:szCs w:val="28"/>
          <w:lang w:val="ru-RU"/>
        </w:rPr>
        <w:t>Ленинградский вокзал</w:t>
      </w:r>
      <w:r w:rsidR="004C1392">
        <w:rPr>
          <w:rFonts w:ascii="Times New Roman" w:hAnsi="Times New Roman"/>
          <w:i/>
          <w:sz w:val="28"/>
          <w:szCs w:val="28"/>
          <w:lang w:val="ru-RU"/>
        </w:rPr>
        <w:t>)</w:t>
      </w:r>
      <w:r w:rsidR="00F517EF" w:rsidRPr="00B1266E">
        <w:rPr>
          <w:rFonts w:ascii="Times New Roman" w:hAnsi="Times New Roman"/>
          <w:i/>
          <w:sz w:val="28"/>
          <w:szCs w:val="28"/>
        </w:rPr>
        <w:t xml:space="preserve"> – </w:t>
      </w:r>
      <w:r w:rsidR="00C726B0" w:rsidRPr="00B1266E">
        <w:rPr>
          <w:rFonts w:ascii="Times New Roman" w:hAnsi="Times New Roman"/>
          <w:i/>
          <w:sz w:val="28"/>
          <w:szCs w:val="28"/>
          <w:lang w:val="ru-RU"/>
        </w:rPr>
        <w:t xml:space="preserve">г. </w:t>
      </w:r>
      <w:r w:rsidR="00494651">
        <w:rPr>
          <w:rFonts w:ascii="Times New Roman" w:hAnsi="Times New Roman"/>
          <w:i/>
          <w:sz w:val="28"/>
          <w:szCs w:val="28"/>
          <w:lang w:val="ru-RU"/>
        </w:rPr>
        <w:t>Сортавала</w:t>
      </w:r>
      <w:r w:rsidR="00D61AF4" w:rsidRPr="00B1266E"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 w:rsidR="007323BD" w:rsidRPr="00B1266E">
        <w:rPr>
          <w:rFonts w:ascii="Times New Roman" w:hAnsi="Times New Roman"/>
          <w:i/>
          <w:sz w:val="28"/>
          <w:szCs w:val="28"/>
        </w:rPr>
        <w:t xml:space="preserve"> </w:t>
      </w:r>
      <w:r w:rsidR="00D61AF4" w:rsidRPr="00B1266E">
        <w:rPr>
          <w:rFonts w:ascii="Times New Roman" w:hAnsi="Times New Roman"/>
          <w:i/>
          <w:sz w:val="28"/>
          <w:szCs w:val="28"/>
          <w:lang w:val="ru-RU"/>
        </w:rPr>
        <w:t>1</w:t>
      </w:r>
      <w:r w:rsidR="00494651">
        <w:rPr>
          <w:rFonts w:ascii="Times New Roman" w:hAnsi="Times New Roman"/>
          <w:i/>
          <w:sz w:val="28"/>
          <w:szCs w:val="28"/>
          <w:lang w:val="ru-RU"/>
        </w:rPr>
        <w:t>6</w:t>
      </w:r>
      <w:r w:rsidR="00F517EF" w:rsidRPr="00B1266E">
        <w:rPr>
          <w:rFonts w:ascii="Times New Roman" w:hAnsi="Times New Roman"/>
          <w:i/>
          <w:sz w:val="28"/>
          <w:szCs w:val="28"/>
        </w:rPr>
        <w:t>:</w:t>
      </w:r>
      <w:r w:rsidR="00A56E77">
        <w:rPr>
          <w:rFonts w:ascii="Times New Roman" w:hAnsi="Times New Roman"/>
          <w:i/>
          <w:sz w:val="28"/>
          <w:szCs w:val="28"/>
          <w:lang w:val="ru-RU"/>
        </w:rPr>
        <w:t>4</w:t>
      </w:r>
      <w:r w:rsidR="00037FBA">
        <w:rPr>
          <w:rFonts w:ascii="Times New Roman" w:hAnsi="Times New Roman"/>
          <w:i/>
          <w:sz w:val="28"/>
          <w:szCs w:val="28"/>
          <w:lang w:val="ru-RU"/>
        </w:rPr>
        <w:t>0</w:t>
      </w:r>
      <w:r w:rsidR="00E6492C" w:rsidRPr="00B1266E">
        <w:rPr>
          <w:rFonts w:ascii="Times New Roman" w:hAnsi="Times New Roman"/>
          <w:i/>
          <w:sz w:val="28"/>
          <w:szCs w:val="28"/>
        </w:rPr>
        <w:t xml:space="preserve"> </w:t>
      </w:r>
      <w:r w:rsidR="00F517EF" w:rsidRPr="00B1266E">
        <w:rPr>
          <w:rFonts w:ascii="Times New Roman" w:hAnsi="Times New Roman"/>
          <w:i/>
          <w:sz w:val="28"/>
          <w:szCs w:val="28"/>
        </w:rPr>
        <w:t xml:space="preserve"> </w:t>
      </w:r>
      <w:r w:rsidR="00E6492C" w:rsidRPr="00B1266E">
        <w:rPr>
          <w:rFonts w:ascii="Times New Roman" w:hAnsi="Times New Roman"/>
          <w:i/>
          <w:sz w:val="28"/>
          <w:szCs w:val="28"/>
        </w:rPr>
        <w:t xml:space="preserve">– </w:t>
      </w:r>
      <w:r w:rsidR="00494651">
        <w:rPr>
          <w:rFonts w:ascii="Times New Roman" w:hAnsi="Times New Roman"/>
          <w:i/>
          <w:sz w:val="28"/>
          <w:szCs w:val="28"/>
          <w:lang w:val="ru-RU"/>
        </w:rPr>
        <w:t>8</w:t>
      </w:r>
      <w:r w:rsidR="00F517EF" w:rsidRPr="00B1266E">
        <w:rPr>
          <w:rFonts w:ascii="Times New Roman" w:hAnsi="Times New Roman"/>
          <w:i/>
          <w:sz w:val="28"/>
          <w:szCs w:val="28"/>
        </w:rPr>
        <w:t>:</w:t>
      </w:r>
      <w:r w:rsidR="004B2EF7">
        <w:rPr>
          <w:rFonts w:ascii="Times New Roman" w:hAnsi="Times New Roman"/>
          <w:i/>
          <w:sz w:val="28"/>
          <w:szCs w:val="28"/>
          <w:lang w:val="ru-RU"/>
        </w:rPr>
        <w:t>22</w:t>
      </w:r>
      <w:r w:rsidR="00F517EF" w:rsidRPr="00B1266E">
        <w:rPr>
          <w:rFonts w:ascii="Times New Roman" w:hAnsi="Times New Roman"/>
          <w:i/>
          <w:sz w:val="28"/>
          <w:szCs w:val="28"/>
        </w:rPr>
        <w:t xml:space="preserve"> </w:t>
      </w:r>
    </w:p>
    <w:p w:rsidR="00192899" w:rsidRDefault="00192899" w:rsidP="00C068B5">
      <w:pPr>
        <w:spacing w:after="0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037FBA" w:rsidRPr="00037FBA" w:rsidRDefault="004C1392" w:rsidP="00C068B5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езд: </w:t>
      </w:r>
      <w:r w:rsidR="00BD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№</w:t>
      </w:r>
      <w:r w:rsidR="004B2E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60В -</w:t>
      </w:r>
      <w:r w:rsidR="003C353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37FBA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осква </w:t>
      </w:r>
      <w:r w:rsidR="00BD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Ленинградский вок</w:t>
      </w:r>
      <w:r w:rsidR="004D2D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</w:t>
      </w:r>
      <w:r w:rsidR="00BD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37FBA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→ </w:t>
      </w:r>
      <w:r w:rsidR="004946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рта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037FBA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037FBA" w:rsidRDefault="00037FBA" w:rsidP="00C068B5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правление: </w:t>
      </w:r>
      <w:r w:rsidR="004946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7 ап</w:t>
      </w:r>
      <w:r w:rsidR="0046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ля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202</w:t>
      </w:r>
      <w:r w:rsidR="00494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</w:t>
      </w:r>
      <w:r w:rsidR="002B2482" w:rsidRPr="002B2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2B24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г.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4946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реда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 </w:t>
      </w:r>
      <w:r w:rsidR="00BD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="004946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 w:rsidR="00D15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BD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0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  <w:r w:rsidR="00C06D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ибытие: </w:t>
      </w:r>
      <w:r w:rsidR="004C13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="004946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тверг 18 апреля</w:t>
      </w:r>
      <w:r w:rsidR="004C13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6E4B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037F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 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 </w:t>
      </w:r>
      <w:r w:rsidR="004946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:</w:t>
      </w:r>
      <w:r w:rsidR="004B2E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</w:t>
      </w:r>
    </w:p>
    <w:p w:rsidR="009B3DC4" w:rsidRDefault="009B3DC4" w:rsidP="00C068B5">
      <w:p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517EF" w:rsidRPr="00B1266E" w:rsidRDefault="00BD19D5" w:rsidP="00C068B5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>2</w:t>
      </w:r>
      <w:r w:rsidR="00494651">
        <w:rPr>
          <w:rFonts w:ascii="Times New Roman" w:hAnsi="Times New Roman"/>
          <w:i/>
          <w:sz w:val="28"/>
          <w:szCs w:val="28"/>
          <w:u w:val="single"/>
          <w:lang w:val="ru-RU"/>
        </w:rPr>
        <w:t>1</w:t>
      </w:r>
      <w:r w:rsidR="004411DD" w:rsidRPr="00B1266E">
        <w:rPr>
          <w:rFonts w:ascii="Times New Roman" w:hAnsi="Times New Roman"/>
          <w:i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i/>
          <w:sz w:val="28"/>
          <w:szCs w:val="28"/>
          <w:u w:val="single"/>
          <w:lang w:val="ru-RU"/>
        </w:rPr>
        <w:t>04</w:t>
      </w:r>
      <w:r w:rsidR="00F517EF" w:rsidRPr="00B1266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F517EF" w:rsidRPr="00B1266E">
        <w:rPr>
          <w:rFonts w:ascii="Times New Roman" w:hAnsi="Times New Roman"/>
          <w:i/>
          <w:sz w:val="28"/>
          <w:szCs w:val="28"/>
          <w:u w:val="single"/>
          <w:lang w:val="ru-RU"/>
        </w:rPr>
        <w:t>(воскресенье</w:t>
      </w:r>
      <w:r w:rsidR="00F517EF" w:rsidRPr="00B1266E">
        <w:rPr>
          <w:rFonts w:ascii="Times New Roman" w:hAnsi="Times New Roman"/>
          <w:i/>
          <w:sz w:val="28"/>
          <w:szCs w:val="28"/>
          <w:u w:val="single"/>
        </w:rPr>
        <w:t>):</w:t>
      </w:r>
    </w:p>
    <w:p w:rsidR="00F517EF" w:rsidRPr="00B1266E" w:rsidRDefault="00F517EF" w:rsidP="00C068B5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</w:p>
    <w:p w:rsidR="00D61AF4" w:rsidRPr="00B1266E" w:rsidRDefault="00C726B0" w:rsidP="00C068B5">
      <w:pPr>
        <w:spacing w:after="0"/>
        <w:rPr>
          <w:rFonts w:ascii="Times New Roman" w:hAnsi="Times New Roman"/>
          <w:i/>
          <w:sz w:val="28"/>
          <w:szCs w:val="28"/>
          <w:lang w:val="ru-RU"/>
        </w:rPr>
      </w:pPr>
      <w:r w:rsidRPr="00B1266E">
        <w:rPr>
          <w:rFonts w:ascii="Times New Roman" w:hAnsi="Times New Roman"/>
          <w:i/>
          <w:sz w:val="28"/>
          <w:szCs w:val="28"/>
          <w:lang w:val="ru-RU"/>
        </w:rPr>
        <w:t xml:space="preserve">г. </w:t>
      </w:r>
      <w:r w:rsidR="00494651">
        <w:rPr>
          <w:rFonts w:ascii="Times New Roman" w:hAnsi="Times New Roman"/>
          <w:i/>
          <w:sz w:val="28"/>
          <w:szCs w:val="28"/>
          <w:lang w:val="ru-RU"/>
        </w:rPr>
        <w:t>Сортавала</w:t>
      </w:r>
      <w:r w:rsidR="00D61AF4" w:rsidRPr="00B1266E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="00D61AF4" w:rsidRPr="00B1266E">
        <w:rPr>
          <w:rFonts w:ascii="Times New Roman" w:hAnsi="Times New Roman"/>
          <w:i/>
          <w:sz w:val="28"/>
          <w:szCs w:val="28"/>
        </w:rPr>
        <w:t xml:space="preserve">– </w:t>
      </w:r>
      <w:r w:rsidR="00D15A5F">
        <w:rPr>
          <w:rFonts w:ascii="Times New Roman" w:hAnsi="Times New Roman"/>
          <w:i/>
          <w:sz w:val="28"/>
          <w:szCs w:val="28"/>
          <w:lang w:val="ru-RU"/>
        </w:rPr>
        <w:t xml:space="preserve">г. </w:t>
      </w:r>
      <w:proofErr w:type="spellStart"/>
      <w:r w:rsidR="00D61AF4" w:rsidRPr="00B1266E">
        <w:rPr>
          <w:rFonts w:ascii="Times New Roman" w:hAnsi="Times New Roman"/>
          <w:i/>
          <w:sz w:val="28"/>
          <w:szCs w:val="28"/>
        </w:rPr>
        <w:t>Москва</w:t>
      </w:r>
      <w:proofErr w:type="spellEnd"/>
      <w:r w:rsidR="00D61AF4" w:rsidRPr="00B1266E">
        <w:rPr>
          <w:rFonts w:ascii="Times New Roman" w:hAnsi="Times New Roman"/>
          <w:i/>
          <w:sz w:val="28"/>
          <w:szCs w:val="28"/>
        </w:rPr>
        <w:t xml:space="preserve"> </w:t>
      </w:r>
      <w:r w:rsidR="00D61AF4" w:rsidRPr="00B1266E">
        <w:rPr>
          <w:rFonts w:ascii="Times New Roman" w:hAnsi="Times New Roman"/>
          <w:i/>
          <w:sz w:val="28"/>
          <w:szCs w:val="28"/>
          <w:lang w:val="ru-RU"/>
        </w:rPr>
        <w:t>(</w:t>
      </w:r>
      <w:r w:rsidR="00BD19D5">
        <w:rPr>
          <w:rFonts w:ascii="Times New Roman" w:hAnsi="Times New Roman"/>
          <w:i/>
          <w:sz w:val="28"/>
          <w:szCs w:val="28"/>
          <w:lang w:val="ru-RU"/>
        </w:rPr>
        <w:t>Ленинградский вокзал</w:t>
      </w:r>
      <w:r w:rsidR="004C1392">
        <w:rPr>
          <w:rFonts w:ascii="Times New Roman" w:hAnsi="Times New Roman"/>
          <w:i/>
          <w:sz w:val="28"/>
          <w:szCs w:val="28"/>
          <w:lang w:val="ru-RU"/>
        </w:rPr>
        <w:t>)</w:t>
      </w:r>
      <w:r w:rsidRPr="00B1266E">
        <w:rPr>
          <w:rFonts w:ascii="Times New Roman" w:hAnsi="Times New Roman"/>
          <w:i/>
          <w:sz w:val="28"/>
          <w:szCs w:val="28"/>
          <w:lang w:val="ru-RU"/>
        </w:rPr>
        <w:t>,</w:t>
      </w:r>
      <w:r w:rsidR="00037FB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3D383C">
        <w:rPr>
          <w:rFonts w:ascii="Times New Roman" w:hAnsi="Times New Roman"/>
          <w:i/>
          <w:sz w:val="28"/>
          <w:szCs w:val="28"/>
          <w:lang w:val="ru-RU"/>
        </w:rPr>
        <w:t>20</w:t>
      </w:r>
      <w:r w:rsidR="00D61AF4" w:rsidRPr="00B1266E">
        <w:rPr>
          <w:rFonts w:ascii="Times New Roman" w:hAnsi="Times New Roman"/>
          <w:i/>
          <w:sz w:val="28"/>
          <w:szCs w:val="28"/>
          <w:lang w:val="ru-RU"/>
        </w:rPr>
        <w:t>:</w:t>
      </w:r>
      <w:r w:rsidR="00DE743E">
        <w:rPr>
          <w:rFonts w:ascii="Times New Roman" w:hAnsi="Times New Roman"/>
          <w:i/>
          <w:sz w:val="28"/>
          <w:szCs w:val="28"/>
          <w:lang w:val="ru-RU"/>
        </w:rPr>
        <w:t>36</w:t>
      </w:r>
      <w:r w:rsidR="00D61AF4" w:rsidRPr="00B1266E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B1266E"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="00DE743E">
        <w:rPr>
          <w:rFonts w:ascii="Times New Roman" w:hAnsi="Times New Roman"/>
          <w:i/>
          <w:sz w:val="28"/>
          <w:szCs w:val="28"/>
          <w:lang w:val="ru-RU"/>
        </w:rPr>
        <w:t>9</w:t>
      </w:r>
      <w:r w:rsidR="00D61AF4" w:rsidRPr="00B1266E">
        <w:rPr>
          <w:rFonts w:ascii="Times New Roman" w:hAnsi="Times New Roman"/>
          <w:i/>
          <w:sz w:val="28"/>
          <w:szCs w:val="28"/>
          <w:lang w:val="ru-RU"/>
        </w:rPr>
        <w:t>:</w:t>
      </w:r>
      <w:r w:rsidR="00DE743E">
        <w:rPr>
          <w:rFonts w:ascii="Times New Roman" w:hAnsi="Times New Roman"/>
          <w:i/>
          <w:sz w:val="28"/>
          <w:szCs w:val="28"/>
          <w:lang w:val="ru-RU"/>
        </w:rPr>
        <w:t>50</w:t>
      </w:r>
    </w:p>
    <w:p w:rsidR="00D61AF4" w:rsidRDefault="00D61AF4" w:rsidP="00C068B5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37FBA" w:rsidRPr="00037FBA" w:rsidRDefault="00037FBA" w:rsidP="00C068B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езд:  №</w:t>
      </w:r>
      <w:r w:rsidR="0046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B2E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60А </w:t>
      </w:r>
      <w:r w:rsidR="00BD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946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.</w:t>
      </w:r>
      <w:r w:rsidR="009F4D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946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ртавала</w:t>
      </w:r>
      <w:r w:rsidR="00463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→  Москва</w:t>
      </w:r>
      <w:r w:rsidR="00BD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r w:rsidR="007D75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нинградский вокзал</w:t>
      </w:r>
      <w:r w:rsidR="00BD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="004C13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</w:p>
    <w:p w:rsidR="00037FBA" w:rsidRPr="00037FBA" w:rsidRDefault="004C1392" w:rsidP="00C068B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037FBA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  <w:r w:rsidR="007D75A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4946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 апреля 2024</w:t>
      </w:r>
      <w:r w:rsidR="002B24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с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BD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</w:t>
      </w:r>
      <w:r w:rsidR="004946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</w:t>
      </w:r>
      <w:r w:rsidR="00D15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4B2E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6</w:t>
      </w:r>
      <w:r w:rsidR="00BD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  <w:r w:rsidR="00037FBA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бы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946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 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037FBA" w:rsidRPr="00037F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r w:rsidR="004B2E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 w:rsidR="00D15A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4B2E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</w:t>
      </w:r>
      <w:r w:rsidR="00BD19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37FBA" w:rsidRPr="00037FBA" w:rsidRDefault="00037FBA" w:rsidP="00C068B5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17EF" w:rsidRPr="00B1266E" w:rsidRDefault="00C87FEF" w:rsidP="00C068B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494651">
        <w:rPr>
          <w:rFonts w:ascii="Times New Roman" w:hAnsi="Times New Roman"/>
          <w:b/>
          <w:sz w:val="28"/>
          <w:szCs w:val="28"/>
          <w:lang w:val="ru-RU"/>
        </w:rPr>
        <w:t>18</w:t>
      </w:r>
      <w:r w:rsidR="009B3DC4">
        <w:rPr>
          <w:rFonts w:ascii="Times New Roman" w:hAnsi="Times New Roman"/>
          <w:b/>
          <w:sz w:val="28"/>
          <w:szCs w:val="28"/>
          <w:lang w:val="ru-RU"/>
        </w:rPr>
        <w:t>.04.</w:t>
      </w:r>
      <w:r w:rsidR="00F517EF" w:rsidRPr="00B1266E">
        <w:rPr>
          <w:rFonts w:ascii="Times New Roman" w:hAnsi="Times New Roman"/>
          <w:b/>
          <w:sz w:val="28"/>
          <w:szCs w:val="28"/>
        </w:rPr>
        <w:t xml:space="preserve"> </w:t>
      </w:r>
      <w:r w:rsidR="00F517EF" w:rsidRPr="00B1266E">
        <w:rPr>
          <w:rFonts w:ascii="Times New Roman" w:hAnsi="Times New Roman"/>
          <w:b/>
          <w:sz w:val="28"/>
          <w:szCs w:val="28"/>
          <w:lang w:val="ru-RU"/>
        </w:rPr>
        <w:t>(четверг</w:t>
      </w:r>
      <w:r w:rsidR="00F517EF" w:rsidRPr="00B1266E">
        <w:rPr>
          <w:rFonts w:ascii="Times New Roman" w:hAnsi="Times New Roman"/>
          <w:b/>
          <w:sz w:val="28"/>
          <w:szCs w:val="28"/>
        </w:rPr>
        <w:t>)</w:t>
      </w:r>
      <w:r w:rsidR="00F517EF" w:rsidRPr="00B1266E">
        <w:rPr>
          <w:rFonts w:ascii="Times New Roman" w:hAnsi="Times New Roman"/>
          <w:b/>
          <w:sz w:val="28"/>
          <w:szCs w:val="28"/>
        </w:rPr>
        <w:tab/>
      </w:r>
      <w:r w:rsidR="00F517EF" w:rsidRPr="00B1266E">
        <w:rPr>
          <w:rFonts w:ascii="Times New Roman" w:hAnsi="Times New Roman"/>
          <w:b/>
          <w:sz w:val="28"/>
          <w:szCs w:val="28"/>
        </w:rPr>
        <w:tab/>
      </w:r>
    </w:p>
    <w:p w:rsidR="00F517EF" w:rsidRPr="00CC3F09" w:rsidRDefault="00D97121" w:rsidP="00C068B5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B1266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717775">
        <w:rPr>
          <w:rFonts w:ascii="Times New Roman" w:hAnsi="Times New Roman"/>
          <w:i/>
          <w:sz w:val="28"/>
          <w:szCs w:val="28"/>
          <w:lang w:val="ru-RU"/>
        </w:rPr>
        <w:t>8</w:t>
      </w:r>
      <w:r w:rsidR="00884564" w:rsidRPr="00494651">
        <w:rPr>
          <w:rFonts w:ascii="Times New Roman" w:hAnsi="Times New Roman"/>
          <w:i/>
          <w:sz w:val="28"/>
          <w:szCs w:val="28"/>
        </w:rPr>
        <w:t>:</w:t>
      </w:r>
      <w:r w:rsidR="004B2EF7">
        <w:rPr>
          <w:rFonts w:ascii="Times New Roman" w:hAnsi="Times New Roman"/>
          <w:i/>
          <w:sz w:val="28"/>
          <w:szCs w:val="28"/>
          <w:lang w:val="ru-RU"/>
        </w:rPr>
        <w:t>30</w:t>
      </w:r>
      <w:r w:rsidR="00884564" w:rsidRPr="00B1266E">
        <w:rPr>
          <w:rFonts w:ascii="Times New Roman" w:hAnsi="Times New Roman"/>
          <w:i/>
          <w:sz w:val="28"/>
          <w:szCs w:val="28"/>
        </w:rPr>
        <w:t xml:space="preserve">  – </w:t>
      </w:r>
      <w:r w:rsidR="00717775">
        <w:rPr>
          <w:rFonts w:ascii="Times New Roman" w:hAnsi="Times New Roman"/>
          <w:i/>
          <w:sz w:val="28"/>
          <w:szCs w:val="28"/>
          <w:lang w:val="ru-RU"/>
        </w:rPr>
        <w:t>10</w:t>
      </w:r>
      <w:r w:rsidR="00494651">
        <w:rPr>
          <w:rFonts w:ascii="Times New Roman" w:hAnsi="Times New Roman"/>
          <w:i/>
          <w:sz w:val="28"/>
          <w:szCs w:val="28"/>
          <w:lang w:val="ru-RU"/>
        </w:rPr>
        <w:t>.</w:t>
      </w:r>
      <w:r w:rsidR="00717775">
        <w:rPr>
          <w:rFonts w:ascii="Times New Roman" w:hAnsi="Times New Roman"/>
          <w:i/>
          <w:sz w:val="28"/>
          <w:szCs w:val="28"/>
          <w:lang w:val="ru-RU"/>
        </w:rPr>
        <w:t>00</w:t>
      </w:r>
    </w:p>
    <w:p w:rsidR="00B262AA" w:rsidRPr="003D383C" w:rsidRDefault="00A1434F" w:rsidP="00C068B5">
      <w:pPr>
        <w:numPr>
          <w:ilvl w:val="0"/>
          <w:numId w:val="9"/>
        </w:numPr>
        <w:spacing w:after="0"/>
        <w:ind w:left="0"/>
        <w:contextualSpacing/>
        <w:rPr>
          <w:rFonts w:ascii="Times New Roman" w:hAnsi="Times New Roman"/>
          <w:i/>
          <w:sz w:val="28"/>
          <w:szCs w:val="28"/>
        </w:rPr>
      </w:pPr>
      <w:r w:rsidRPr="00B1266E">
        <w:rPr>
          <w:rFonts w:ascii="Times New Roman" w:hAnsi="Times New Roman"/>
          <w:sz w:val="28"/>
          <w:szCs w:val="28"/>
          <w:lang w:val="ru-RU"/>
        </w:rPr>
        <w:t>Тра</w:t>
      </w:r>
      <w:r w:rsidR="006F7B6D">
        <w:rPr>
          <w:rFonts w:ascii="Times New Roman" w:hAnsi="Times New Roman"/>
          <w:sz w:val="28"/>
          <w:szCs w:val="28"/>
          <w:lang w:val="ru-RU"/>
        </w:rPr>
        <w:t>н</w:t>
      </w:r>
      <w:r w:rsidRPr="00B1266E">
        <w:rPr>
          <w:rFonts w:ascii="Times New Roman" w:hAnsi="Times New Roman"/>
          <w:sz w:val="28"/>
          <w:szCs w:val="28"/>
          <w:lang w:val="ru-RU"/>
        </w:rPr>
        <w:t xml:space="preserve">сфер </w:t>
      </w:r>
      <w:r w:rsidR="000E5D31">
        <w:rPr>
          <w:rFonts w:ascii="Times New Roman" w:hAnsi="Times New Roman"/>
          <w:sz w:val="28"/>
          <w:szCs w:val="28"/>
        </w:rPr>
        <w:t xml:space="preserve">в </w:t>
      </w:r>
      <w:r w:rsidR="00A56E77">
        <w:rPr>
          <w:rFonts w:ascii="Times New Roman" w:hAnsi="Times New Roman"/>
          <w:sz w:val="28"/>
          <w:szCs w:val="28"/>
          <w:lang w:val="ru-RU"/>
        </w:rPr>
        <w:t>отел</w:t>
      </w:r>
      <w:r w:rsidR="000E5D31">
        <w:rPr>
          <w:rFonts w:ascii="Times New Roman" w:hAnsi="Times New Roman"/>
          <w:sz w:val="28"/>
          <w:szCs w:val="28"/>
          <w:lang w:val="ru-RU"/>
        </w:rPr>
        <w:t>ь</w:t>
      </w:r>
      <w:r w:rsidR="003D383C">
        <w:rPr>
          <w:rFonts w:ascii="Times New Roman" w:hAnsi="Times New Roman"/>
          <w:sz w:val="28"/>
          <w:szCs w:val="28"/>
          <w:lang w:val="ru-RU"/>
        </w:rPr>
        <w:t>-клуб</w:t>
      </w:r>
      <w:r w:rsidR="00A56E7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49465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94651">
        <w:rPr>
          <w:rFonts w:ascii="Times New Roman" w:hAnsi="Times New Roman"/>
          <w:sz w:val="28"/>
          <w:szCs w:val="28"/>
          <w:lang w:val="ru-RU"/>
        </w:rPr>
        <w:t>Гардарика</w:t>
      </w:r>
      <w:proofErr w:type="spellEnd"/>
      <w:r w:rsidR="00494651">
        <w:rPr>
          <w:rFonts w:ascii="Times New Roman" w:hAnsi="Times New Roman"/>
          <w:sz w:val="28"/>
          <w:szCs w:val="28"/>
          <w:lang w:val="ru-RU"/>
        </w:rPr>
        <w:t>»</w:t>
      </w:r>
      <w:r w:rsidR="00F517EF" w:rsidRPr="00B1266E">
        <w:rPr>
          <w:rFonts w:ascii="Times New Roman" w:hAnsi="Times New Roman"/>
          <w:sz w:val="28"/>
          <w:szCs w:val="28"/>
        </w:rPr>
        <w:t xml:space="preserve"> </w:t>
      </w:r>
      <w:r w:rsidR="00D75B6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D383C" w:rsidRDefault="003D383C" w:rsidP="00C068B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</w:p>
    <w:p w:rsidR="00DA3854" w:rsidRPr="00B1266E" w:rsidRDefault="00DA3854" w:rsidP="00C068B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0.00 -13.00</w:t>
      </w:r>
    </w:p>
    <w:p w:rsidR="00D97121" w:rsidRPr="00C47995" w:rsidRDefault="00B262AA" w:rsidP="00C068B5">
      <w:pPr>
        <w:numPr>
          <w:ilvl w:val="0"/>
          <w:numId w:val="9"/>
        </w:numPr>
        <w:spacing w:after="0"/>
        <w:ind w:left="0"/>
        <w:contextualSpacing/>
        <w:rPr>
          <w:rFonts w:ascii="Times New Roman" w:hAnsi="Times New Roman"/>
          <w:i/>
          <w:sz w:val="28"/>
          <w:szCs w:val="28"/>
          <w:lang w:val="ru-RU"/>
        </w:rPr>
      </w:pPr>
      <w:r w:rsidRPr="00C47995">
        <w:rPr>
          <w:rFonts w:ascii="Times New Roman" w:hAnsi="Times New Roman"/>
          <w:sz w:val="28"/>
          <w:szCs w:val="28"/>
          <w:lang w:val="ru-RU"/>
        </w:rPr>
        <w:t>Р</w:t>
      </w:r>
      <w:r w:rsidR="00F517EF" w:rsidRPr="00C47995">
        <w:rPr>
          <w:rFonts w:ascii="Times New Roman" w:hAnsi="Times New Roman"/>
          <w:sz w:val="28"/>
          <w:szCs w:val="28"/>
          <w:lang w:val="ru-RU"/>
        </w:rPr>
        <w:t>азмещение</w:t>
      </w:r>
      <w:r w:rsidR="00F517EF" w:rsidRPr="00C47995">
        <w:rPr>
          <w:rFonts w:ascii="Times New Roman" w:hAnsi="Times New Roman"/>
          <w:sz w:val="28"/>
          <w:szCs w:val="28"/>
        </w:rPr>
        <w:t xml:space="preserve"> в</w:t>
      </w:r>
      <w:r w:rsidR="00A56E77">
        <w:rPr>
          <w:rFonts w:ascii="Times New Roman" w:hAnsi="Times New Roman"/>
          <w:sz w:val="28"/>
          <w:szCs w:val="28"/>
          <w:lang w:val="ru-RU"/>
        </w:rPr>
        <w:t xml:space="preserve"> отел</w:t>
      </w:r>
      <w:r w:rsidR="000E5D31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A56E77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A56E77">
        <w:rPr>
          <w:rFonts w:ascii="Times New Roman" w:hAnsi="Times New Roman"/>
          <w:sz w:val="28"/>
          <w:szCs w:val="28"/>
          <w:lang w:val="ru-RU"/>
        </w:rPr>
        <w:t>Г</w:t>
      </w:r>
      <w:r w:rsidR="00494651">
        <w:rPr>
          <w:rFonts w:ascii="Times New Roman" w:hAnsi="Times New Roman"/>
          <w:sz w:val="28"/>
          <w:szCs w:val="28"/>
          <w:lang w:val="ru-RU"/>
        </w:rPr>
        <w:t>ардарика</w:t>
      </w:r>
      <w:proofErr w:type="spellEnd"/>
      <w:r w:rsidR="00A56E77">
        <w:rPr>
          <w:rFonts w:ascii="Times New Roman" w:hAnsi="Times New Roman"/>
          <w:sz w:val="28"/>
          <w:szCs w:val="28"/>
          <w:lang w:val="ru-RU"/>
        </w:rPr>
        <w:t>»</w:t>
      </w:r>
      <w:r w:rsidR="00A56E77" w:rsidRPr="00B1266E">
        <w:rPr>
          <w:rFonts w:ascii="Times New Roman" w:hAnsi="Times New Roman"/>
          <w:sz w:val="28"/>
          <w:szCs w:val="28"/>
        </w:rPr>
        <w:t xml:space="preserve"> </w:t>
      </w:r>
      <w:r w:rsidRPr="00C479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77568" w:rsidRDefault="00E77568" w:rsidP="00C068B5">
      <w:pPr>
        <w:spacing w:after="0"/>
        <w:contextualSpacing/>
        <w:rPr>
          <w:rFonts w:ascii="Times New Roman" w:hAnsi="Times New Roman"/>
          <w:i/>
          <w:sz w:val="28"/>
          <w:szCs w:val="28"/>
          <w:lang w:val="ru-RU"/>
        </w:rPr>
      </w:pPr>
    </w:p>
    <w:p w:rsidR="00717775" w:rsidRDefault="00717775" w:rsidP="00C068B5">
      <w:pPr>
        <w:spacing w:after="0"/>
        <w:contextualSpacing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3:00 -</w:t>
      </w:r>
      <w:r w:rsidRPr="00B1266E">
        <w:rPr>
          <w:rFonts w:ascii="Times New Roman" w:hAnsi="Times New Roman"/>
          <w:i/>
          <w:sz w:val="28"/>
          <w:szCs w:val="28"/>
          <w:lang w:val="en-US"/>
        </w:rPr>
        <w:t>1</w:t>
      </w:r>
      <w:r>
        <w:rPr>
          <w:rFonts w:ascii="Times New Roman" w:hAnsi="Times New Roman"/>
          <w:i/>
          <w:sz w:val="28"/>
          <w:szCs w:val="28"/>
          <w:lang w:val="ru-RU"/>
        </w:rPr>
        <w:t>4</w:t>
      </w:r>
      <w:r w:rsidRPr="00B1266E">
        <w:rPr>
          <w:rFonts w:ascii="Times New Roman" w:hAnsi="Times New Roman"/>
          <w:i/>
          <w:sz w:val="28"/>
          <w:szCs w:val="28"/>
          <w:lang w:val="ru-RU"/>
        </w:rPr>
        <w:t>:</w:t>
      </w:r>
      <w:r w:rsidRPr="00B1266E">
        <w:rPr>
          <w:rFonts w:ascii="Times New Roman" w:hAnsi="Times New Roman"/>
          <w:i/>
          <w:sz w:val="28"/>
          <w:szCs w:val="28"/>
          <w:lang w:val="en-US"/>
        </w:rPr>
        <w:t>00</w:t>
      </w:r>
    </w:p>
    <w:p w:rsidR="00717775" w:rsidRPr="00717775" w:rsidRDefault="00717775" w:rsidP="00C068B5">
      <w:pPr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  <w:r w:rsidRPr="00717775">
        <w:rPr>
          <w:rFonts w:ascii="Times New Roman" w:hAnsi="Times New Roman"/>
          <w:sz w:val="28"/>
          <w:szCs w:val="28"/>
          <w:lang w:val="ru-RU"/>
        </w:rPr>
        <w:t>Обед</w:t>
      </w:r>
    </w:p>
    <w:p w:rsidR="00717775" w:rsidRPr="00E77568" w:rsidRDefault="00717775" w:rsidP="00C068B5">
      <w:pPr>
        <w:spacing w:after="0"/>
        <w:contextualSpacing/>
        <w:rPr>
          <w:rFonts w:ascii="Times New Roman" w:hAnsi="Times New Roman"/>
          <w:i/>
          <w:sz w:val="28"/>
          <w:szCs w:val="28"/>
          <w:lang w:val="ru-RU"/>
        </w:rPr>
      </w:pPr>
    </w:p>
    <w:p w:rsidR="00A1434F" w:rsidRDefault="00717775" w:rsidP="00C068B5">
      <w:pPr>
        <w:spacing w:after="0"/>
        <w:contextualSpacing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14.00 -19.00</w:t>
      </w:r>
    </w:p>
    <w:p w:rsidR="00E77568" w:rsidRPr="006E4B05" w:rsidRDefault="00E77568" w:rsidP="00C068B5">
      <w:pPr>
        <w:numPr>
          <w:ilvl w:val="0"/>
          <w:numId w:val="9"/>
        </w:numPr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E77568">
        <w:rPr>
          <w:rFonts w:ascii="Times New Roman" w:hAnsi="Times New Roman"/>
          <w:sz w:val="28"/>
          <w:szCs w:val="28"/>
          <w:lang w:val="ru-RU"/>
        </w:rPr>
        <w:t>Свободное время</w:t>
      </w:r>
      <w:r w:rsidR="00032BEC">
        <w:rPr>
          <w:rFonts w:ascii="Times New Roman" w:hAnsi="Times New Roman"/>
          <w:sz w:val="28"/>
          <w:szCs w:val="28"/>
          <w:lang w:val="ru-RU"/>
        </w:rPr>
        <w:t>,</w:t>
      </w:r>
      <w:r w:rsidRPr="00E77568">
        <w:rPr>
          <w:rFonts w:ascii="Times New Roman" w:hAnsi="Times New Roman"/>
          <w:sz w:val="28"/>
          <w:szCs w:val="28"/>
          <w:lang w:val="ru-RU"/>
        </w:rPr>
        <w:t xml:space="preserve"> с возможностью </w:t>
      </w:r>
      <w:r w:rsidR="001F5E8C">
        <w:rPr>
          <w:rFonts w:ascii="Times New Roman" w:hAnsi="Times New Roman"/>
          <w:sz w:val="28"/>
          <w:szCs w:val="28"/>
          <w:lang w:val="ru-RU"/>
        </w:rPr>
        <w:t>прогулки на велосипедах</w:t>
      </w:r>
      <w:r w:rsidR="00B0540A">
        <w:rPr>
          <w:rFonts w:ascii="Times New Roman" w:hAnsi="Times New Roman"/>
          <w:sz w:val="28"/>
          <w:szCs w:val="28"/>
          <w:lang w:val="ru-RU"/>
        </w:rPr>
        <w:t>.</w:t>
      </w:r>
    </w:p>
    <w:p w:rsidR="006E4B05" w:rsidRDefault="006E4B05" w:rsidP="00C068B5">
      <w:pPr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6E4B05" w:rsidRPr="006E4B05" w:rsidRDefault="006E4B05" w:rsidP="00C068B5">
      <w:pPr>
        <w:spacing w:after="0"/>
        <w:contextualSpacing/>
        <w:rPr>
          <w:rFonts w:ascii="Times New Roman" w:hAnsi="Times New Roman"/>
          <w:i/>
          <w:sz w:val="28"/>
          <w:szCs w:val="28"/>
          <w:lang w:val="ru-RU"/>
        </w:rPr>
      </w:pPr>
      <w:r w:rsidRPr="006E4B05">
        <w:rPr>
          <w:rFonts w:ascii="Times New Roman" w:hAnsi="Times New Roman"/>
          <w:i/>
          <w:sz w:val="28"/>
          <w:szCs w:val="28"/>
          <w:lang w:val="ru-RU"/>
        </w:rPr>
        <w:t>1</w:t>
      </w:r>
      <w:r w:rsidR="00717775">
        <w:rPr>
          <w:rFonts w:ascii="Times New Roman" w:hAnsi="Times New Roman"/>
          <w:i/>
          <w:sz w:val="28"/>
          <w:szCs w:val="28"/>
          <w:lang w:val="ru-RU"/>
        </w:rPr>
        <w:t>9</w:t>
      </w:r>
      <w:r w:rsidRPr="006E4B05">
        <w:rPr>
          <w:rFonts w:ascii="Times New Roman" w:hAnsi="Times New Roman"/>
          <w:i/>
          <w:sz w:val="28"/>
          <w:szCs w:val="28"/>
          <w:lang w:val="ru-RU"/>
        </w:rPr>
        <w:t>:</w:t>
      </w:r>
      <w:r w:rsidR="00717775">
        <w:rPr>
          <w:rFonts w:ascii="Times New Roman" w:hAnsi="Times New Roman"/>
          <w:i/>
          <w:sz w:val="28"/>
          <w:szCs w:val="28"/>
          <w:lang w:val="ru-RU"/>
        </w:rPr>
        <w:t>0</w:t>
      </w:r>
      <w:r w:rsidRPr="006E4B05">
        <w:rPr>
          <w:rFonts w:ascii="Times New Roman" w:hAnsi="Times New Roman"/>
          <w:i/>
          <w:sz w:val="28"/>
          <w:szCs w:val="28"/>
          <w:lang w:val="ru-RU"/>
        </w:rPr>
        <w:t xml:space="preserve">0 – </w:t>
      </w:r>
      <w:r w:rsidR="003D383C">
        <w:rPr>
          <w:rFonts w:ascii="Times New Roman" w:hAnsi="Times New Roman"/>
          <w:i/>
          <w:sz w:val="28"/>
          <w:szCs w:val="28"/>
          <w:lang w:val="ru-RU"/>
        </w:rPr>
        <w:t>21</w:t>
      </w:r>
      <w:r w:rsidR="00D15A5F">
        <w:rPr>
          <w:rFonts w:ascii="Times New Roman" w:hAnsi="Times New Roman"/>
          <w:i/>
          <w:sz w:val="28"/>
          <w:szCs w:val="28"/>
          <w:lang w:val="ru-RU"/>
        </w:rPr>
        <w:t>:</w:t>
      </w:r>
      <w:r w:rsidR="00BD19D5">
        <w:rPr>
          <w:rFonts w:ascii="Times New Roman" w:hAnsi="Times New Roman"/>
          <w:i/>
          <w:sz w:val="28"/>
          <w:szCs w:val="28"/>
          <w:lang w:val="ru-RU"/>
        </w:rPr>
        <w:t>00</w:t>
      </w:r>
    </w:p>
    <w:p w:rsidR="006E4B05" w:rsidRPr="00C16A36" w:rsidRDefault="006E4B05" w:rsidP="00C068B5">
      <w:pPr>
        <w:numPr>
          <w:ilvl w:val="0"/>
          <w:numId w:val="9"/>
        </w:numPr>
        <w:spacing w:after="0"/>
        <w:ind w:left="0"/>
        <w:contextualSpacing/>
        <w:rPr>
          <w:rFonts w:ascii="Times New Roman" w:hAnsi="Times New Roman"/>
          <w:sz w:val="28"/>
          <w:szCs w:val="28"/>
        </w:rPr>
      </w:pPr>
      <w:r w:rsidRPr="00C16A36">
        <w:rPr>
          <w:rFonts w:ascii="Times New Roman" w:hAnsi="Times New Roman"/>
          <w:sz w:val="28"/>
          <w:szCs w:val="28"/>
          <w:lang w:val="ru-RU"/>
        </w:rPr>
        <w:t>Приветственный ужин</w:t>
      </w:r>
      <w:r w:rsidR="003A68D9">
        <w:rPr>
          <w:rFonts w:ascii="Times New Roman" w:hAnsi="Times New Roman"/>
          <w:sz w:val="28"/>
          <w:szCs w:val="28"/>
          <w:lang w:val="ru-RU"/>
        </w:rPr>
        <w:t>-барбекю</w:t>
      </w:r>
      <w:r w:rsidR="00FE545B" w:rsidRPr="00C16A3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E4B05" w:rsidRDefault="006E4B05" w:rsidP="00C068B5">
      <w:pPr>
        <w:spacing w:after="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F517EF" w:rsidRPr="00B1266E" w:rsidRDefault="006F7B6D" w:rsidP="00F517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D97121" w:rsidRPr="00B1266E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4B1E01">
        <w:rPr>
          <w:rFonts w:ascii="Times New Roman" w:hAnsi="Times New Roman"/>
          <w:b/>
          <w:sz w:val="28"/>
          <w:szCs w:val="28"/>
          <w:lang w:val="ru-RU"/>
        </w:rPr>
        <w:t>19</w:t>
      </w:r>
      <w:r w:rsidR="00411602" w:rsidRPr="00B1266E">
        <w:rPr>
          <w:rFonts w:ascii="Times New Roman" w:hAnsi="Times New Roman"/>
          <w:b/>
          <w:sz w:val="28"/>
          <w:szCs w:val="28"/>
        </w:rPr>
        <w:t>.</w:t>
      </w:r>
      <w:r w:rsidR="007D75A3">
        <w:rPr>
          <w:rFonts w:ascii="Times New Roman" w:hAnsi="Times New Roman"/>
          <w:b/>
          <w:sz w:val="28"/>
          <w:szCs w:val="28"/>
          <w:lang w:val="ru-RU"/>
        </w:rPr>
        <w:t>04</w:t>
      </w:r>
      <w:r w:rsidR="00F517EF" w:rsidRPr="00B1266E">
        <w:rPr>
          <w:rFonts w:ascii="Times New Roman" w:hAnsi="Times New Roman"/>
          <w:b/>
          <w:sz w:val="28"/>
          <w:szCs w:val="28"/>
        </w:rPr>
        <w:t xml:space="preserve"> </w:t>
      </w:r>
      <w:r w:rsidR="00F517EF" w:rsidRPr="00B1266E">
        <w:rPr>
          <w:rFonts w:ascii="Times New Roman" w:hAnsi="Times New Roman"/>
          <w:b/>
          <w:sz w:val="28"/>
          <w:szCs w:val="28"/>
          <w:lang w:val="ru-RU"/>
        </w:rPr>
        <w:t>(пятница</w:t>
      </w:r>
      <w:r w:rsidR="00F517EF" w:rsidRPr="00B1266E">
        <w:rPr>
          <w:rFonts w:ascii="Times New Roman" w:hAnsi="Times New Roman"/>
          <w:b/>
          <w:sz w:val="28"/>
          <w:szCs w:val="28"/>
        </w:rPr>
        <w:t>)</w:t>
      </w:r>
      <w:r w:rsidR="00F517EF" w:rsidRPr="00B1266E">
        <w:rPr>
          <w:rFonts w:ascii="Times New Roman" w:hAnsi="Times New Roman"/>
          <w:b/>
          <w:sz w:val="28"/>
          <w:szCs w:val="28"/>
        </w:rPr>
        <w:tab/>
      </w:r>
    </w:p>
    <w:p w:rsidR="0010113C" w:rsidRPr="007D75A3" w:rsidRDefault="00F517EF" w:rsidP="00B1266E">
      <w:pPr>
        <w:pStyle w:val="a3"/>
        <w:numPr>
          <w:ilvl w:val="0"/>
          <w:numId w:val="25"/>
        </w:numPr>
        <w:ind w:hanging="696"/>
        <w:rPr>
          <w:rFonts w:ascii="Times New Roman" w:hAnsi="Times New Roman" w:cs="Times New Roman"/>
          <w:i/>
          <w:sz w:val="28"/>
          <w:szCs w:val="28"/>
        </w:rPr>
      </w:pPr>
      <w:r w:rsidRPr="00B1266E">
        <w:rPr>
          <w:rFonts w:ascii="Times New Roman" w:hAnsi="Times New Roman"/>
          <w:sz w:val="28"/>
          <w:szCs w:val="28"/>
          <w:lang w:val="ru-RU"/>
        </w:rPr>
        <w:t>Научно-практический семинар</w:t>
      </w:r>
      <w:r w:rsidRPr="00B1266E">
        <w:rPr>
          <w:rFonts w:ascii="Times New Roman" w:hAnsi="Times New Roman"/>
          <w:i/>
          <w:sz w:val="28"/>
          <w:szCs w:val="28"/>
        </w:rPr>
        <w:t xml:space="preserve"> </w:t>
      </w:r>
      <w:r w:rsidRPr="006F7B6D">
        <w:rPr>
          <w:rFonts w:ascii="Times New Roman" w:hAnsi="Times New Roman"/>
          <w:b/>
          <w:sz w:val="28"/>
          <w:szCs w:val="28"/>
        </w:rPr>
        <w:t>«</w:t>
      </w:r>
      <w:r w:rsidR="006E4D13">
        <w:rPr>
          <w:rFonts w:ascii="Times New Roman" w:hAnsi="Times New Roman"/>
          <w:sz w:val="28"/>
          <w:szCs w:val="28"/>
          <w:lang w:val="ru-RU"/>
        </w:rPr>
        <w:t xml:space="preserve">Актуальные проблемы инфраструктуры </w:t>
      </w:r>
      <w:r w:rsidR="001F5E8C">
        <w:rPr>
          <w:rFonts w:ascii="Times New Roman" w:hAnsi="Times New Roman"/>
          <w:sz w:val="28"/>
          <w:szCs w:val="28"/>
          <w:lang w:val="ru-RU"/>
        </w:rPr>
        <w:t>РЦБ и ЦФА</w:t>
      </w:r>
      <w:r w:rsidR="006E4D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113C" w:rsidRPr="007D75A3">
        <w:rPr>
          <w:rFonts w:ascii="Times New Roman" w:hAnsi="Times New Roman" w:cs="Times New Roman"/>
          <w:sz w:val="28"/>
          <w:szCs w:val="28"/>
        </w:rPr>
        <w:t>»</w:t>
      </w:r>
    </w:p>
    <w:p w:rsidR="00B66635" w:rsidRPr="000E7E2A" w:rsidRDefault="00B1266E" w:rsidP="00B1266E">
      <w:pPr>
        <w:pStyle w:val="a3"/>
        <w:numPr>
          <w:ilvl w:val="0"/>
          <w:numId w:val="26"/>
        </w:numPr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C2709" w:rsidRPr="00B1266E">
        <w:rPr>
          <w:rFonts w:ascii="Times New Roman" w:hAnsi="Times New Roman"/>
          <w:sz w:val="28"/>
          <w:szCs w:val="28"/>
          <w:lang w:val="ru-RU"/>
        </w:rPr>
        <w:t>Экскурсионная программа</w:t>
      </w:r>
    </w:p>
    <w:p w:rsidR="000E7E2A" w:rsidRDefault="000E7E2A" w:rsidP="000E7E2A">
      <w:pPr>
        <w:pStyle w:val="a3"/>
        <w:ind w:left="426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1C1655" w:rsidRPr="00B1266E" w:rsidTr="001C1655">
        <w:trPr>
          <w:trHeight w:val="1571"/>
        </w:trPr>
        <w:tc>
          <w:tcPr>
            <w:tcW w:w="1809" w:type="dxa"/>
          </w:tcPr>
          <w:p w:rsidR="001C1655" w:rsidRPr="00B1266E" w:rsidRDefault="001C1655" w:rsidP="001F5E8C">
            <w:pPr>
              <w:rPr>
                <w:rFonts w:ascii="Times New Roman" w:hAnsi="Times New Roman"/>
                <w:sz w:val="28"/>
                <w:szCs w:val="28"/>
              </w:rPr>
            </w:pPr>
            <w:r w:rsidRPr="00B1266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1C1655" w:rsidRPr="00B1266E" w:rsidRDefault="003A68D9" w:rsidP="001F5E8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1C1655" w:rsidRPr="00B1266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1C1655" w:rsidRPr="00B1266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C165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F4D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15A5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  <w:p w:rsidR="001C1655" w:rsidRPr="00B1266E" w:rsidRDefault="001C1655" w:rsidP="001F5E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68D9" w:rsidRDefault="003A68D9" w:rsidP="001F5E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655" w:rsidRPr="003A68D9" w:rsidRDefault="003A68D9" w:rsidP="001F5E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1.30 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1.45</w:t>
            </w:r>
          </w:p>
          <w:p w:rsidR="001C1655" w:rsidRDefault="001C1655" w:rsidP="001F5E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655" w:rsidRPr="00B1266E" w:rsidRDefault="001C1655" w:rsidP="001F5E8C">
            <w:pPr>
              <w:rPr>
                <w:rFonts w:ascii="Times New Roman" w:hAnsi="Times New Roman"/>
                <w:sz w:val="28"/>
                <w:szCs w:val="28"/>
              </w:rPr>
            </w:pPr>
            <w:r w:rsidRPr="00B1266E">
              <w:rPr>
                <w:rFonts w:ascii="Times New Roman" w:hAnsi="Times New Roman"/>
                <w:sz w:val="28"/>
                <w:szCs w:val="28"/>
              </w:rPr>
              <w:t>1</w:t>
            </w:r>
            <w:r w:rsidR="009F4D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3A68D9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9F4D9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>:</w:t>
            </w:r>
            <w:r w:rsidR="003A68D9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1C1655" w:rsidRPr="00B1266E" w:rsidRDefault="001C1655" w:rsidP="001F5E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</w:tcPr>
          <w:p w:rsidR="001C1655" w:rsidRPr="007261E5" w:rsidRDefault="001C1655" w:rsidP="001F5E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655" w:rsidRPr="003A68D9" w:rsidRDefault="001C1655" w:rsidP="001F5E8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 w:rsidRPr="007261E5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учно-практический</w:t>
            </w:r>
            <w:r w:rsidRPr="00047BC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47BCF">
              <w:rPr>
                <w:rFonts w:ascii="Times New Roman" w:hAnsi="Times New Roman"/>
                <w:i/>
                <w:sz w:val="28"/>
                <w:szCs w:val="28"/>
              </w:rPr>
              <w:t>семинар</w:t>
            </w:r>
            <w:proofErr w:type="spellEnd"/>
            <w:r w:rsidRPr="00047BC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047B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туальные проблемы инфраструктуры </w:t>
            </w:r>
            <w:r w:rsidR="009F4D93">
              <w:rPr>
                <w:rFonts w:ascii="Times New Roman" w:hAnsi="Times New Roman"/>
                <w:sz w:val="28"/>
                <w:szCs w:val="28"/>
                <w:lang w:val="ru-RU"/>
              </w:rPr>
              <w:t>РЦБ и ЦФА</w:t>
            </w:r>
            <w:r w:rsidRPr="00047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68D9" w:rsidRDefault="003A68D9" w:rsidP="001F5E8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655" w:rsidRPr="003A68D9" w:rsidRDefault="003A68D9" w:rsidP="001F5E8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фе-брейк</w:t>
            </w:r>
          </w:p>
          <w:p w:rsidR="001C1655" w:rsidRPr="009341B8" w:rsidRDefault="001C1655" w:rsidP="001F5E8C">
            <w:pPr>
              <w:pStyle w:val="a3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  <w:p w:rsidR="001C1655" w:rsidRPr="00B1266E" w:rsidRDefault="001C1655" w:rsidP="001F5E8C">
            <w:pPr>
              <w:pStyle w:val="a3"/>
              <w:numPr>
                <w:ilvl w:val="0"/>
                <w:numId w:val="28"/>
              </w:numPr>
              <w:ind w:left="79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266E">
              <w:rPr>
                <w:rFonts w:ascii="Times New Roman" w:hAnsi="Times New Roman"/>
                <w:sz w:val="28"/>
                <w:szCs w:val="28"/>
              </w:rPr>
              <w:t>Ланч</w:t>
            </w:r>
            <w:proofErr w:type="spellEnd"/>
          </w:p>
        </w:tc>
      </w:tr>
      <w:tr w:rsidR="001C1655" w:rsidRPr="00B1266E" w:rsidTr="001C1655">
        <w:tc>
          <w:tcPr>
            <w:tcW w:w="1809" w:type="dxa"/>
          </w:tcPr>
          <w:p w:rsidR="001C1655" w:rsidRPr="00B1266E" w:rsidRDefault="001C1655" w:rsidP="009F4D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266E">
              <w:rPr>
                <w:rFonts w:ascii="Times New Roman" w:hAnsi="Times New Roman"/>
                <w:sz w:val="28"/>
                <w:szCs w:val="28"/>
              </w:rPr>
              <w:t>1</w:t>
            </w:r>
            <w:r w:rsidR="009F4D93">
              <w:rPr>
                <w:rFonts w:ascii="Times New Roman" w:hAnsi="Times New Roman"/>
                <w:sz w:val="28"/>
                <w:szCs w:val="28"/>
                <w:lang w:val="ru-RU"/>
              </w:rPr>
              <w:t>4:</w:t>
            </w:r>
            <w:r w:rsidR="003A68D9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8F1E9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>:</w:t>
            </w:r>
            <w:r w:rsidR="009F4D9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1C1655" w:rsidRPr="00B1266E" w:rsidRDefault="001C1655" w:rsidP="009F4D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C1655" w:rsidRDefault="001C1655" w:rsidP="009F4D9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655" w:rsidRDefault="001C1655" w:rsidP="009F4D9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655" w:rsidRDefault="001C1655" w:rsidP="009F4D9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655" w:rsidRDefault="001C1655" w:rsidP="009F4D9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655" w:rsidRDefault="001C1655" w:rsidP="009F4D9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655" w:rsidRDefault="001C1655" w:rsidP="009F4D9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D93" w:rsidRDefault="009F4D93" w:rsidP="009F4D93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C1655" w:rsidRPr="00B1266E" w:rsidRDefault="001C1655" w:rsidP="009F4D9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2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758E">
              <w:rPr>
                <w:rFonts w:ascii="Times New Roman" w:hAnsi="Times New Roman"/>
                <w:sz w:val="28"/>
                <w:szCs w:val="28"/>
                <w:lang w:val="ru-RU"/>
              </w:rPr>
              <w:t>0: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F4D93">
              <w:rPr>
                <w:rFonts w:ascii="Times New Roman" w:hAnsi="Times New Roman"/>
                <w:sz w:val="28"/>
                <w:szCs w:val="28"/>
                <w:lang w:val="ru-RU"/>
              </w:rPr>
              <w:t>21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329" w:type="dxa"/>
          </w:tcPr>
          <w:p w:rsidR="001C1655" w:rsidRPr="00ED4B98" w:rsidRDefault="009F4D93" w:rsidP="001F5E8C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кскурсионная программа</w:t>
            </w:r>
          </w:p>
          <w:p w:rsidR="009F4D93" w:rsidRDefault="009F4D93" w:rsidP="009F4D93">
            <w:pPr>
              <w:pStyle w:val="af9"/>
              <w:spacing w:before="0" w:after="0"/>
              <w:rPr>
                <w:i/>
              </w:rPr>
            </w:pPr>
          </w:p>
          <w:p w:rsidR="009F4D93" w:rsidRPr="009F4D93" w:rsidRDefault="009F4D93" w:rsidP="009F4D93">
            <w:pPr>
              <w:pStyle w:val="af9"/>
              <w:spacing w:before="0" w:after="0"/>
              <w:rPr>
                <w:i/>
              </w:rPr>
            </w:pPr>
            <w:r w:rsidRPr="009F4D93">
              <w:rPr>
                <w:i/>
              </w:rPr>
              <w:t xml:space="preserve">Прогулка в парке </w:t>
            </w:r>
            <w:proofErr w:type="spellStart"/>
            <w:r w:rsidRPr="009F4D93">
              <w:rPr>
                <w:i/>
              </w:rPr>
              <w:t>Ваккосалми</w:t>
            </w:r>
            <w:proofErr w:type="spellEnd"/>
            <w:r w:rsidRPr="009F4D93">
              <w:rPr>
                <w:i/>
              </w:rPr>
              <w:t xml:space="preserve"> с подъёмом на гору </w:t>
            </w:r>
            <w:proofErr w:type="spellStart"/>
            <w:r w:rsidRPr="009F4D93">
              <w:rPr>
                <w:i/>
              </w:rPr>
              <w:t>Кухавуори</w:t>
            </w:r>
            <w:proofErr w:type="spellEnd"/>
            <w:r w:rsidRPr="009F4D93">
              <w:rPr>
                <w:i/>
              </w:rPr>
              <w:t xml:space="preserve"> (самая высокая точка города) "Город с высоты птичьего полета". Посещение певческого поля.</w:t>
            </w:r>
            <w:r w:rsidR="003C3539">
              <w:rPr>
                <w:i/>
              </w:rPr>
              <w:t xml:space="preserve"> </w:t>
            </w:r>
            <w:r w:rsidRPr="009F4D93">
              <w:rPr>
                <w:i/>
              </w:rPr>
              <w:t xml:space="preserve">Дегустация чая, морошковой настойки, карельского варенья. </w:t>
            </w:r>
          </w:p>
          <w:p w:rsidR="009F4D93" w:rsidRPr="009F4D93" w:rsidRDefault="009F4D93" w:rsidP="009F4D93">
            <w:pPr>
              <w:pStyle w:val="af9"/>
              <w:spacing w:before="0" w:after="0"/>
              <w:rPr>
                <w:i/>
              </w:rPr>
            </w:pPr>
            <w:r w:rsidRPr="009F4D93">
              <w:rPr>
                <w:i/>
              </w:rPr>
              <w:t xml:space="preserve"> Посещения музея </w:t>
            </w:r>
            <w:proofErr w:type="spellStart"/>
            <w:r w:rsidRPr="009F4D93">
              <w:rPr>
                <w:i/>
              </w:rPr>
              <w:t>Кронида</w:t>
            </w:r>
            <w:proofErr w:type="spellEnd"/>
            <w:r w:rsidRPr="009F4D93">
              <w:rPr>
                <w:i/>
              </w:rPr>
              <w:t xml:space="preserve"> Гоголева.</w:t>
            </w:r>
          </w:p>
          <w:p w:rsidR="009F4D93" w:rsidRDefault="009F4D93" w:rsidP="009F4D93">
            <w:pPr>
              <w:pStyle w:val="af9"/>
              <w:spacing w:before="0" w:after="0"/>
              <w:rPr>
                <w:i/>
              </w:rPr>
            </w:pPr>
            <w:r>
              <w:rPr>
                <w:i/>
              </w:rPr>
              <w:t xml:space="preserve">Осмотр </w:t>
            </w:r>
            <w:r w:rsidR="003C3539">
              <w:rPr>
                <w:i/>
              </w:rPr>
              <w:t>п</w:t>
            </w:r>
            <w:r w:rsidRPr="009F4D93">
              <w:rPr>
                <w:i/>
              </w:rPr>
              <w:t>амятник</w:t>
            </w:r>
            <w:r>
              <w:rPr>
                <w:i/>
              </w:rPr>
              <w:t xml:space="preserve">ов </w:t>
            </w:r>
            <w:r w:rsidRPr="009F4D93">
              <w:rPr>
                <w:i/>
              </w:rPr>
              <w:t xml:space="preserve"> архитектуры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</w:t>
            </w:r>
            <w:proofErr w:type="gramStart"/>
            <w:r>
              <w:rPr>
                <w:i/>
              </w:rPr>
              <w:t>.</w:t>
            </w:r>
            <w:r w:rsidRPr="009F4D93">
              <w:rPr>
                <w:i/>
              </w:rPr>
              <w:t>С</w:t>
            </w:r>
            <w:proofErr w:type="gramEnd"/>
            <w:r w:rsidRPr="009F4D93">
              <w:rPr>
                <w:i/>
              </w:rPr>
              <w:t>ортавала</w:t>
            </w:r>
            <w:proofErr w:type="spellEnd"/>
            <w:r w:rsidRPr="009F4D93">
              <w:rPr>
                <w:i/>
              </w:rPr>
              <w:t xml:space="preserve"> .</w:t>
            </w:r>
          </w:p>
          <w:p w:rsidR="009F4D93" w:rsidRPr="009F4D93" w:rsidRDefault="009F4D93" w:rsidP="009F4D93">
            <w:pPr>
              <w:pStyle w:val="af9"/>
              <w:spacing w:before="0" w:after="0"/>
              <w:rPr>
                <w:i/>
              </w:rPr>
            </w:pPr>
          </w:p>
          <w:p w:rsidR="001C1655" w:rsidRPr="009F4D93" w:rsidRDefault="001C1655" w:rsidP="009F4D93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B75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щение в </w:t>
            </w:r>
            <w:r w:rsidR="00FB758E" w:rsidRPr="00FB758E">
              <w:rPr>
                <w:rFonts w:ascii="Times New Roman" w:hAnsi="Times New Roman"/>
                <w:sz w:val="28"/>
                <w:szCs w:val="28"/>
                <w:lang w:val="ru-RU"/>
              </w:rPr>
              <w:t>отель «</w:t>
            </w:r>
            <w:proofErr w:type="spellStart"/>
            <w:r w:rsidR="001F5E8C">
              <w:rPr>
                <w:rFonts w:ascii="Times New Roman" w:hAnsi="Times New Roman"/>
                <w:sz w:val="28"/>
                <w:szCs w:val="28"/>
                <w:lang w:val="ru-RU"/>
              </w:rPr>
              <w:t>Гардарика</w:t>
            </w:r>
            <w:proofErr w:type="spellEnd"/>
            <w:r w:rsidR="00FB758E" w:rsidRPr="00FB758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9F4D93" w:rsidRPr="009F4D93" w:rsidRDefault="009F4D93" w:rsidP="009F4D9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F4D93" w:rsidRPr="00FB758E" w:rsidRDefault="009F4D93" w:rsidP="009F4D93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жин</w:t>
            </w:r>
          </w:p>
          <w:p w:rsidR="001C1655" w:rsidRPr="009F4D93" w:rsidRDefault="009F4D93" w:rsidP="001F5E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</w:p>
        </w:tc>
      </w:tr>
    </w:tbl>
    <w:p w:rsidR="00E40823" w:rsidRDefault="00D97121" w:rsidP="00F517EF">
      <w:pPr>
        <w:rPr>
          <w:rFonts w:ascii="Times New Roman" w:hAnsi="Times New Roman"/>
          <w:b/>
          <w:sz w:val="28"/>
          <w:szCs w:val="28"/>
          <w:lang w:val="ru-RU"/>
        </w:rPr>
      </w:pPr>
      <w:r w:rsidRPr="00B1266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</w:p>
    <w:p w:rsidR="00F517EF" w:rsidRPr="00B1266E" w:rsidRDefault="000A4074" w:rsidP="00F517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4B1E01">
        <w:rPr>
          <w:rFonts w:ascii="Times New Roman" w:hAnsi="Times New Roman"/>
          <w:b/>
          <w:sz w:val="28"/>
          <w:szCs w:val="28"/>
          <w:lang w:val="ru-RU"/>
        </w:rPr>
        <w:t>0</w:t>
      </w:r>
      <w:r w:rsidR="00F517EF" w:rsidRPr="00B126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>04</w:t>
      </w:r>
      <w:r w:rsidR="00F517EF" w:rsidRPr="00B1266E">
        <w:rPr>
          <w:rFonts w:ascii="Times New Roman" w:hAnsi="Times New Roman"/>
          <w:b/>
          <w:sz w:val="28"/>
          <w:szCs w:val="28"/>
        </w:rPr>
        <w:t xml:space="preserve"> </w:t>
      </w:r>
      <w:r w:rsidR="00F517EF" w:rsidRPr="00B1266E">
        <w:rPr>
          <w:rFonts w:ascii="Times New Roman" w:hAnsi="Times New Roman"/>
          <w:b/>
          <w:sz w:val="28"/>
          <w:szCs w:val="28"/>
          <w:lang w:val="ru-RU"/>
        </w:rPr>
        <w:t>(суббота</w:t>
      </w:r>
      <w:r w:rsidR="00F517EF" w:rsidRPr="00B1266E">
        <w:rPr>
          <w:rFonts w:ascii="Times New Roman" w:hAnsi="Times New Roman"/>
          <w:b/>
          <w:sz w:val="28"/>
          <w:szCs w:val="28"/>
        </w:rPr>
        <w:t>)</w:t>
      </w:r>
      <w:r w:rsidR="00F517EF" w:rsidRPr="00B1266E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6E4D13" w:rsidRPr="006E4D13" w:rsidRDefault="00B1266E" w:rsidP="006E4D13">
      <w:pPr>
        <w:pStyle w:val="a3"/>
        <w:numPr>
          <w:ilvl w:val="0"/>
          <w:numId w:val="14"/>
        </w:numPr>
        <w:spacing w:after="0" w:line="240" w:lineRule="auto"/>
        <w:ind w:left="851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17EF" w:rsidRPr="00B1266E">
        <w:rPr>
          <w:rFonts w:ascii="Times New Roman" w:hAnsi="Times New Roman"/>
          <w:sz w:val="28"/>
          <w:szCs w:val="28"/>
          <w:lang w:val="ru-RU"/>
        </w:rPr>
        <w:t>Научно-практический семинар</w:t>
      </w:r>
      <w:r w:rsidR="00F517EF" w:rsidRPr="00B1266E">
        <w:rPr>
          <w:rFonts w:ascii="Times New Roman" w:hAnsi="Times New Roman"/>
          <w:i/>
          <w:sz w:val="28"/>
          <w:szCs w:val="28"/>
        </w:rPr>
        <w:t xml:space="preserve"> </w:t>
      </w:r>
      <w:r w:rsidR="006E4D13" w:rsidRPr="00B1266E">
        <w:rPr>
          <w:rFonts w:ascii="Times New Roman" w:hAnsi="Times New Roman"/>
          <w:sz w:val="28"/>
          <w:szCs w:val="28"/>
        </w:rPr>
        <w:t>«</w:t>
      </w:r>
      <w:r w:rsidR="006E4D13">
        <w:rPr>
          <w:rFonts w:ascii="Times New Roman" w:hAnsi="Times New Roman"/>
          <w:sz w:val="28"/>
          <w:szCs w:val="28"/>
          <w:lang w:val="ru-RU"/>
        </w:rPr>
        <w:t xml:space="preserve">Актуальные проблемы инфраструктуры </w:t>
      </w:r>
      <w:r w:rsidR="009F4D93">
        <w:rPr>
          <w:rFonts w:ascii="Times New Roman" w:hAnsi="Times New Roman"/>
          <w:sz w:val="28"/>
          <w:szCs w:val="28"/>
          <w:lang w:val="ru-RU"/>
        </w:rPr>
        <w:t>РЦБ и ЦФА</w:t>
      </w:r>
      <w:r w:rsidR="006E4D13" w:rsidRPr="006E4D13">
        <w:rPr>
          <w:rFonts w:ascii="Times New Roman" w:hAnsi="Times New Roman"/>
          <w:sz w:val="28"/>
          <w:szCs w:val="28"/>
        </w:rPr>
        <w:t>»</w:t>
      </w:r>
    </w:p>
    <w:p w:rsidR="005F65F1" w:rsidRPr="00D72226" w:rsidRDefault="00B1266E" w:rsidP="005F65F1">
      <w:pPr>
        <w:pStyle w:val="a3"/>
        <w:numPr>
          <w:ilvl w:val="0"/>
          <w:numId w:val="14"/>
        </w:numPr>
        <w:spacing w:after="0" w:line="240" w:lineRule="auto"/>
        <w:ind w:left="851" w:hanging="425"/>
        <w:rPr>
          <w:rFonts w:ascii="Times New Roman" w:hAnsi="Times New Roman"/>
          <w:b/>
          <w:sz w:val="28"/>
          <w:szCs w:val="28"/>
        </w:rPr>
      </w:pPr>
      <w:r w:rsidRPr="00D722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17EF" w:rsidRPr="00D72226">
        <w:rPr>
          <w:rFonts w:ascii="Times New Roman" w:hAnsi="Times New Roman"/>
          <w:sz w:val="28"/>
          <w:szCs w:val="28"/>
          <w:lang w:val="ru-RU"/>
        </w:rPr>
        <w:t>Экскурсионная программа</w:t>
      </w:r>
      <w:r w:rsidR="00F517EF" w:rsidRPr="00D72226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8E1EBA" w:rsidRPr="00B1266E" w:rsidTr="00DE743E">
        <w:trPr>
          <w:trHeight w:val="5794"/>
        </w:trPr>
        <w:tc>
          <w:tcPr>
            <w:tcW w:w="1809" w:type="dxa"/>
          </w:tcPr>
          <w:p w:rsidR="008E1EBA" w:rsidRPr="00B1266E" w:rsidRDefault="008E1EBA" w:rsidP="001F5E8C">
            <w:pPr>
              <w:rPr>
                <w:rFonts w:ascii="Times New Roman" w:hAnsi="Times New Roman"/>
                <w:sz w:val="28"/>
                <w:szCs w:val="28"/>
              </w:rPr>
            </w:pPr>
            <w:r w:rsidRPr="00B1266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8E1EBA" w:rsidRPr="00B1266E" w:rsidRDefault="008E1EBA" w:rsidP="000E7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7222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A5DB1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  <w:p w:rsidR="008E1EBA" w:rsidRPr="00B1266E" w:rsidRDefault="008E1EBA" w:rsidP="000E7E2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1EBA" w:rsidRDefault="008E1EBA" w:rsidP="000E7E2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743E" w:rsidRDefault="008E1EBA" w:rsidP="00DE743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7222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00</w:t>
            </w:r>
            <w:r w:rsidR="001A5D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E743E" w:rsidRDefault="00DE743E" w:rsidP="00DE743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5DB1" w:rsidRPr="001A5DB1" w:rsidRDefault="001A5DB1" w:rsidP="00DE743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7222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DE743E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:</w:t>
            </w:r>
            <w:r w:rsidR="00DE743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1A5DB1" w:rsidRDefault="001A5DB1" w:rsidP="00DE743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E1EBA" w:rsidRPr="00B1266E" w:rsidRDefault="008E1EBA" w:rsidP="00DE743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1266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:</w:t>
            </w:r>
            <w:r w:rsidR="00DE743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 w:rsidR="003A68D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8E1EBA" w:rsidRDefault="008E1EBA" w:rsidP="00DE743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2D5E" w:rsidRDefault="004D2D5E" w:rsidP="00DE743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354" w:rsidRDefault="00F20354" w:rsidP="00DE743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3539" w:rsidRDefault="003C3539" w:rsidP="00DE743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0823" w:rsidRDefault="00E40823" w:rsidP="00DE743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354" w:rsidRDefault="00F20354" w:rsidP="00DE743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:00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>– 2</w:t>
            </w:r>
            <w:r w:rsidR="00E4082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B1266E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F20354" w:rsidRDefault="00F20354" w:rsidP="00F203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354" w:rsidRPr="00F20354" w:rsidRDefault="00F20354" w:rsidP="00F203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329" w:type="dxa"/>
          </w:tcPr>
          <w:p w:rsidR="008E1EBA" w:rsidRPr="00B1266E" w:rsidRDefault="008E1EBA" w:rsidP="001F5E8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1EBA" w:rsidRPr="00DE743E" w:rsidRDefault="008E1EBA" w:rsidP="00DE74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7BCF">
              <w:rPr>
                <w:rFonts w:ascii="Times New Roman" w:hAnsi="Times New Roman"/>
                <w:i/>
                <w:sz w:val="28"/>
                <w:szCs w:val="28"/>
              </w:rPr>
              <w:t>Научно-практический</w:t>
            </w:r>
            <w:proofErr w:type="spellEnd"/>
            <w:r w:rsidRPr="00047BC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47BCF">
              <w:rPr>
                <w:rFonts w:ascii="Times New Roman" w:hAnsi="Times New Roman"/>
                <w:i/>
                <w:sz w:val="28"/>
                <w:szCs w:val="28"/>
              </w:rPr>
              <w:t>семинар</w:t>
            </w:r>
            <w:proofErr w:type="spellEnd"/>
            <w:r w:rsidRPr="00047BC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047B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туальные проблемы инфраструктуры </w:t>
            </w:r>
            <w:r w:rsidR="008E28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ЦБ </w:t>
            </w:r>
            <w:r w:rsidR="003C353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8E28A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ФА</w:t>
            </w:r>
            <w:r w:rsidRPr="00047BCF">
              <w:rPr>
                <w:rFonts w:ascii="Times New Roman" w:hAnsi="Times New Roman"/>
                <w:sz w:val="28"/>
                <w:szCs w:val="28"/>
              </w:rPr>
              <w:t>» (</w:t>
            </w:r>
            <w:proofErr w:type="spellStart"/>
            <w:r w:rsidRPr="00047BCF">
              <w:rPr>
                <w:rFonts w:ascii="Times New Roman" w:hAnsi="Times New Roman"/>
                <w:sz w:val="28"/>
                <w:szCs w:val="28"/>
              </w:rPr>
              <w:t>продолжение</w:t>
            </w:r>
            <w:proofErr w:type="spellEnd"/>
            <w:r w:rsidRPr="00047BC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E743E" w:rsidRPr="00047BCF" w:rsidRDefault="00DE743E" w:rsidP="00DE743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A5DB1" w:rsidRDefault="00D72226" w:rsidP="00DE743E">
            <w:pPr>
              <w:pStyle w:val="a3"/>
              <w:numPr>
                <w:ilvl w:val="0"/>
                <w:numId w:val="30"/>
              </w:numPr>
              <w:spacing w:line="360" w:lineRule="auto"/>
              <w:ind w:left="743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ъезд из отеля</w:t>
            </w:r>
          </w:p>
          <w:p w:rsidR="00DE743E" w:rsidRPr="00DE743E" w:rsidRDefault="00DE743E" w:rsidP="00DE743E">
            <w:pPr>
              <w:pStyle w:val="a3"/>
              <w:ind w:left="794"/>
              <w:rPr>
                <w:rFonts w:ascii="Times New Roman" w:hAnsi="Times New Roman"/>
                <w:sz w:val="28"/>
                <w:szCs w:val="28"/>
              </w:rPr>
            </w:pPr>
          </w:p>
          <w:p w:rsidR="008E1EBA" w:rsidRPr="00F20354" w:rsidRDefault="008E1EBA" w:rsidP="00DE743E">
            <w:pPr>
              <w:pStyle w:val="a3"/>
              <w:numPr>
                <w:ilvl w:val="0"/>
                <w:numId w:val="28"/>
              </w:numPr>
              <w:ind w:left="79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266E">
              <w:rPr>
                <w:rFonts w:ascii="Times New Roman" w:hAnsi="Times New Roman"/>
                <w:sz w:val="28"/>
                <w:szCs w:val="28"/>
              </w:rPr>
              <w:t>Ланч</w:t>
            </w:r>
            <w:proofErr w:type="spellEnd"/>
            <w:r w:rsidR="00E408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ютеранской кирхе</w:t>
            </w:r>
          </w:p>
          <w:p w:rsidR="00F20354" w:rsidRDefault="00F20354" w:rsidP="00DE743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0354" w:rsidRPr="00E40823" w:rsidRDefault="00F20354" w:rsidP="00DE743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40823">
              <w:rPr>
                <w:rFonts w:ascii="Times New Roman" w:hAnsi="Times New Roman"/>
                <w:sz w:val="28"/>
                <w:szCs w:val="28"/>
              </w:rPr>
              <w:t>Экскурсионная</w:t>
            </w:r>
            <w:proofErr w:type="spellEnd"/>
            <w:r w:rsidRPr="00E408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23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spellEnd"/>
            <w:r w:rsidRPr="00E40823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E40823" w:rsidRPr="00E40823" w:rsidRDefault="00E40823" w:rsidP="00DE743E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40823" w:rsidRPr="00E40823" w:rsidRDefault="00E40823" w:rsidP="00DE743E">
            <w:pPr>
              <w:pStyle w:val="af9"/>
              <w:spacing w:before="0" w:after="0"/>
              <w:rPr>
                <w:i/>
              </w:rPr>
            </w:pPr>
            <w:r>
              <w:rPr>
                <w:i/>
              </w:rPr>
              <w:t>Поездка</w:t>
            </w:r>
            <w:r w:rsidRPr="00E40823">
              <w:rPr>
                <w:i/>
              </w:rPr>
              <w:t xml:space="preserve"> в </w:t>
            </w:r>
            <w:proofErr w:type="spellStart"/>
            <w:r w:rsidRPr="00E40823">
              <w:rPr>
                <w:i/>
              </w:rPr>
              <w:t>Рускеала</w:t>
            </w:r>
            <w:proofErr w:type="spellEnd"/>
            <w:r w:rsidRPr="00E40823">
              <w:rPr>
                <w:i/>
              </w:rPr>
              <w:t xml:space="preserve">. Остановка на </w:t>
            </w:r>
            <w:proofErr w:type="spellStart"/>
            <w:r w:rsidRPr="00E40823">
              <w:rPr>
                <w:i/>
              </w:rPr>
              <w:t>Рускеальских</w:t>
            </w:r>
            <w:proofErr w:type="spellEnd"/>
            <w:r w:rsidRPr="00E40823">
              <w:rPr>
                <w:i/>
              </w:rPr>
              <w:t xml:space="preserve"> водопадах  (</w:t>
            </w:r>
            <w:r>
              <w:rPr>
                <w:i/>
              </w:rPr>
              <w:t xml:space="preserve">где </w:t>
            </w:r>
            <w:r w:rsidRPr="00E40823">
              <w:rPr>
                <w:i/>
              </w:rPr>
              <w:t>снимались фильмы "А зори здесь тихие</w:t>
            </w:r>
            <w:proofErr w:type="gramStart"/>
            <w:r w:rsidRPr="00E40823">
              <w:rPr>
                <w:i/>
              </w:rPr>
              <w:t>..", "</w:t>
            </w:r>
            <w:proofErr w:type="gramEnd"/>
            <w:r w:rsidRPr="00E40823">
              <w:rPr>
                <w:i/>
              </w:rPr>
              <w:t xml:space="preserve">Тёмный мир" и др.). </w:t>
            </w:r>
          </w:p>
          <w:p w:rsidR="00E40823" w:rsidRDefault="00E40823" w:rsidP="00DE743E">
            <w:pPr>
              <w:pStyle w:val="af9"/>
              <w:spacing w:before="0" w:after="0"/>
              <w:rPr>
                <w:i/>
              </w:rPr>
            </w:pPr>
            <w:r w:rsidRPr="00E40823">
              <w:rPr>
                <w:i/>
              </w:rPr>
              <w:t xml:space="preserve">Прогулка по  горному парку  </w:t>
            </w:r>
            <w:proofErr w:type="spellStart"/>
            <w:r w:rsidRPr="00E40823">
              <w:rPr>
                <w:i/>
              </w:rPr>
              <w:t>Рускеала</w:t>
            </w:r>
            <w:proofErr w:type="spellEnd"/>
            <w:r w:rsidRPr="00E40823">
              <w:rPr>
                <w:i/>
              </w:rPr>
              <w:t xml:space="preserve">. </w:t>
            </w:r>
          </w:p>
          <w:p w:rsidR="00E40823" w:rsidRPr="00E40823" w:rsidRDefault="00E40823" w:rsidP="00DE743E">
            <w:pPr>
              <w:pStyle w:val="af9"/>
              <w:spacing w:before="0" w:after="0"/>
              <w:rPr>
                <w:i/>
              </w:rPr>
            </w:pPr>
          </w:p>
          <w:p w:rsidR="00F20354" w:rsidRDefault="00F20354" w:rsidP="003C3539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823">
              <w:rPr>
                <w:rFonts w:ascii="Times New Roman" w:hAnsi="Times New Roman"/>
                <w:sz w:val="28"/>
                <w:szCs w:val="28"/>
                <w:lang w:val="ru-RU"/>
              </w:rPr>
              <w:t>Возвращение в отель</w:t>
            </w:r>
          </w:p>
          <w:p w:rsidR="00F20354" w:rsidRPr="00F20354" w:rsidRDefault="00E40823" w:rsidP="003C3539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823">
              <w:rPr>
                <w:rFonts w:ascii="Times New Roman" w:hAnsi="Times New Roman"/>
                <w:sz w:val="28"/>
                <w:szCs w:val="28"/>
                <w:lang w:val="ru-RU"/>
              </w:rPr>
              <w:t>Ужин</w:t>
            </w:r>
          </w:p>
        </w:tc>
      </w:tr>
    </w:tbl>
    <w:p w:rsidR="00C633A9" w:rsidRDefault="00C633A9" w:rsidP="00F517E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950B85" w:rsidRPr="00B1266E" w:rsidRDefault="00047BCF" w:rsidP="00F517E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="000E7E2A">
        <w:rPr>
          <w:rFonts w:ascii="Times New Roman" w:hAnsi="Times New Roman"/>
          <w:b/>
          <w:sz w:val="28"/>
          <w:szCs w:val="28"/>
          <w:lang w:val="ru-RU"/>
        </w:rPr>
        <w:t>1</w:t>
      </w:r>
      <w:r w:rsidR="00F517EF" w:rsidRPr="00B126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>04</w:t>
      </w:r>
      <w:r w:rsidR="00F517EF" w:rsidRPr="00B1266E">
        <w:rPr>
          <w:rFonts w:ascii="Times New Roman" w:hAnsi="Times New Roman"/>
          <w:b/>
          <w:sz w:val="28"/>
          <w:szCs w:val="28"/>
        </w:rPr>
        <w:t xml:space="preserve"> </w:t>
      </w:r>
      <w:r w:rsidR="00F517EF" w:rsidRPr="00B1266E">
        <w:rPr>
          <w:rFonts w:ascii="Times New Roman" w:hAnsi="Times New Roman"/>
          <w:b/>
          <w:sz w:val="28"/>
          <w:szCs w:val="28"/>
          <w:lang w:val="ru-RU"/>
        </w:rPr>
        <w:t>(воскресенье</w:t>
      </w:r>
      <w:r w:rsidR="00F517EF" w:rsidRPr="00B1266E">
        <w:rPr>
          <w:rFonts w:ascii="Times New Roman" w:hAnsi="Times New Roman"/>
          <w:b/>
          <w:sz w:val="28"/>
          <w:szCs w:val="28"/>
        </w:rPr>
        <w:t xml:space="preserve">) </w:t>
      </w:r>
    </w:p>
    <w:p w:rsidR="009341B8" w:rsidRPr="00047BCF" w:rsidRDefault="0053592A" w:rsidP="00F517EF">
      <w:pPr>
        <w:rPr>
          <w:rFonts w:ascii="Times New Roman" w:hAnsi="Times New Roman"/>
          <w:sz w:val="28"/>
          <w:szCs w:val="28"/>
          <w:lang w:val="ru-RU"/>
        </w:rPr>
      </w:pPr>
      <w:r w:rsidRPr="00B1266E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E7E2A">
        <w:rPr>
          <w:rFonts w:ascii="Times New Roman" w:hAnsi="Times New Roman"/>
          <w:sz w:val="28"/>
          <w:szCs w:val="28"/>
          <w:lang w:val="ru-RU"/>
        </w:rPr>
        <w:t>Свободное время. Подготовка к отъезду</w:t>
      </w:r>
    </w:p>
    <w:p w:rsidR="009341B8" w:rsidRPr="009341B8" w:rsidRDefault="000E7E2A" w:rsidP="009341B8">
      <w:pPr>
        <w:pStyle w:val="a3"/>
        <w:numPr>
          <w:ilvl w:val="0"/>
          <w:numId w:val="29"/>
        </w:numPr>
        <w:ind w:left="709" w:hanging="4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анч</w:t>
      </w:r>
    </w:p>
    <w:p w:rsidR="00D97121" w:rsidRPr="00B1266E" w:rsidRDefault="000E7E2A" w:rsidP="00D15A5F">
      <w:pPr>
        <w:ind w:left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D15A5F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00</w:t>
      </w:r>
      <w:r w:rsidR="00D97121" w:rsidRPr="00B126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6E29" w:rsidRPr="00B1266E">
        <w:rPr>
          <w:rFonts w:ascii="Times New Roman" w:hAnsi="Times New Roman"/>
          <w:sz w:val="28"/>
          <w:szCs w:val="28"/>
          <w:lang w:val="ru-RU"/>
        </w:rPr>
        <w:t>–</w:t>
      </w:r>
      <w:r w:rsidR="00037FB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3</w:t>
      </w:r>
      <w:r w:rsidR="00C726B0" w:rsidRPr="00B1266E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C06D37">
        <w:rPr>
          <w:rFonts w:ascii="Times New Roman" w:hAnsi="Times New Roman"/>
          <w:sz w:val="28"/>
          <w:szCs w:val="28"/>
          <w:lang w:val="ru-RU"/>
        </w:rPr>
        <w:t>0</w:t>
      </w:r>
      <w:r w:rsidR="00D97121" w:rsidRPr="00B1266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1841" w:rsidRPr="00DE743E" w:rsidRDefault="00DE743E" w:rsidP="00B1266E">
      <w:pPr>
        <w:pStyle w:val="a3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ъезд из отеля. </w:t>
      </w:r>
      <w:r w:rsidR="000E7E2A">
        <w:rPr>
          <w:rFonts w:ascii="Times New Roman" w:hAnsi="Times New Roman"/>
          <w:sz w:val="28"/>
          <w:szCs w:val="28"/>
          <w:lang w:val="ru-RU"/>
        </w:rPr>
        <w:t>Экскурсионная программа</w:t>
      </w:r>
      <w:proofErr w:type="gramStart"/>
      <w:r w:rsidR="007E7881" w:rsidRPr="00B126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:</w:t>
      </w:r>
      <w:proofErr w:type="gramEnd"/>
      <w:r w:rsidRPr="00DE743E">
        <w:t xml:space="preserve"> </w:t>
      </w:r>
      <w:r>
        <w:rPr>
          <w:lang w:val="ru-RU"/>
        </w:rPr>
        <w:t xml:space="preserve"> </w:t>
      </w:r>
      <w:proofErr w:type="spellStart"/>
      <w:r w:rsidRPr="00DE743E">
        <w:rPr>
          <w:rFonts w:ascii="Times New Roman" w:hAnsi="Times New Roman" w:cs="Times New Roman"/>
          <w:i/>
          <w:sz w:val="28"/>
          <w:szCs w:val="28"/>
        </w:rPr>
        <w:t>Карельский</w:t>
      </w:r>
      <w:proofErr w:type="spellEnd"/>
      <w:r w:rsidRPr="00DE74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DE743E">
        <w:rPr>
          <w:rFonts w:ascii="Times New Roman" w:hAnsi="Times New Roman" w:cs="Times New Roman"/>
          <w:i/>
          <w:sz w:val="28"/>
          <w:szCs w:val="28"/>
        </w:rPr>
        <w:t>зоопарк</w:t>
      </w:r>
      <w:proofErr w:type="spellEnd"/>
      <w:r w:rsidRPr="00DE743E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DE74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743E">
        <w:rPr>
          <w:rFonts w:ascii="Times New Roman" w:hAnsi="Times New Roman" w:cs="Times New Roman"/>
          <w:i/>
          <w:sz w:val="28"/>
          <w:szCs w:val="28"/>
        </w:rPr>
        <w:t>гора</w:t>
      </w:r>
      <w:proofErr w:type="spellEnd"/>
      <w:r w:rsidRPr="00DE74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743E">
        <w:rPr>
          <w:rFonts w:ascii="Times New Roman" w:hAnsi="Times New Roman" w:cs="Times New Roman"/>
          <w:i/>
          <w:sz w:val="28"/>
          <w:szCs w:val="28"/>
        </w:rPr>
        <w:t>Паасо</w:t>
      </w:r>
      <w:proofErr w:type="spellEnd"/>
      <w:r w:rsidRPr="00DE74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E743E">
        <w:rPr>
          <w:rFonts w:ascii="Times New Roman" w:hAnsi="Times New Roman" w:cs="Times New Roman"/>
          <w:i/>
          <w:sz w:val="28"/>
          <w:szCs w:val="28"/>
        </w:rPr>
        <w:t>музей</w:t>
      </w:r>
      <w:proofErr w:type="spellEnd"/>
      <w:r w:rsidRPr="00DE74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743E">
        <w:rPr>
          <w:rFonts w:ascii="Times New Roman" w:hAnsi="Times New Roman" w:cs="Times New Roman"/>
          <w:i/>
          <w:sz w:val="28"/>
          <w:szCs w:val="28"/>
        </w:rPr>
        <w:t>Северного</w:t>
      </w:r>
      <w:proofErr w:type="spellEnd"/>
      <w:r w:rsidRPr="00DE74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743E">
        <w:rPr>
          <w:rFonts w:ascii="Times New Roman" w:hAnsi="Times New Roman" w:cs="Times New Roman"/>
          <w:i/>
          <w:sz w:val="28"/>
          <w:szCs w:val="28"/>
        </w:rPr>
        <w:t>Приладожья</w:t>
      </w:r>
      <w:proofErr w:type="spellEnd"/>
      <w:r w:rsidRPr="00DE743E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DE743E">
        <w:rPr>
          <w:rFonts w:ascii="Times New Roman" w:hAnsi="Times New Roman" w:cs="Times New Roman"/>
          <w:i/>
          <w:sz w:val="28"/>
          <w:szCs w:val="28"/>
        </w:rPr>
        <w:t>парк</w:t>
      </w:r>
      <w:proofErr w:type="spellEnd"/>
      <w:r w:rsidRPr="00DE74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743E">
        <w:rPr>
          <w:rFonts w:ascii="Times New Roman" w:hAnsi="Times New Roman" w:cs="Times New Roman"/>
          <w:i/>
          <w:sz w:val="28"/>
          <w:szCs w:val="28"/>
        </w:rPr>
        <w:t>Бастион</w:t>
      </w:r>
      <w:proofErr w:type="spellEnd"/>
      <w:r w:rsidRPr="00DE743E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DE743E">
        <w:rPr>
          <w:rFonts w:ascii="Times New Roman" w:hAnsi="Times New Roman" w:cs="Times New Roman"/>
          <w:i/>
          <w:sz w:val="28"/>
          <w:szCs w:val="28"/>
        </w:rPr>
        <w:t>единственный</w:t>
      </w:r>
      <w:proofErr w:type="spellEnd"/>
      <w:r w:rsidRPr="00DE743E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DE743E">
        <w:rPr>
          <w:rFonts w:ascii="Times New Roman" w:hAnsi="Times New Roman" w:cs="Times New Roman"/>
          <w:i/>
          <w:sz w:val="28"/>
          <w:szCs w:val="28"/>
        </w:rPr>
        <w:t>стране</w:t>
      </w:r>
      <w:proofErr w:type="spellEnd"/>
      <w:r w:rsidRPr="00DE74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743E">
        <w:rPr>
          <w:rFonts w:ascii="Times New Roman" w:hAnsi="Times New Roman" w:cs="Times New Roman"/>
          <w:i/>
          <w:sz w:val="28"/>
          <w:szCs w:val="28"/>
        </w:rPr>
        <w:t>парк</w:t>
      </w:r>
      <w:proofErr w:type="spellEnd"/>
      <w:r w:rsidRPr="00DE74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743E">
        <w:rPr>
          <w:rFonts w:ascii="Times New Roman" w:hAnsi="Times New Roman" w:cs="Times New Roman"/>
          <w:i/>
          <w:sz w:val="28"/>
          <w:szCs w:val="28"/>
        </w:rPr>
        <w:t>викингов</w:t>
      </w:r>
      <w:proofErr w:type="spellEnd"/>
      <w:r w:rsidRPr="00DE743E">
        <w:rPr>
          <w:rFonts w:ascii="Times New Roman" w:hAnsi="Times New Roman" w:cs="Times New Roman"/>
          <w:i/>
          <w:sz w:val="28"/>
          <w:szCs w:val="28"/>
        </w:rPr>
        <w:t>).</w:t>
      </w:r>
    </w:p>
    <w:p w:rsidR="00DE743E" w:rsidRDefault="00DE743E" w:rsidP="00DE743E">
      <w:pPr>
        <w:spacing w:after="0" w:line="240" w:lineRule="auto"/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E743E" w:rsidRDefault="00DE743E" w:rsidP="00DE743E">
      <w:pPr>
        <w:spacing w:after="0" w:line="240" w:lineRule="auto"/>
        <w:ind w:left="720"/>
        <w:jc w:val="left"/>
        <w:rPr>
          <w:rFonts w:ascii="Times New Roman" w:hAnsi="Times New Roman"/>
          <w:sz w:val="28"/>
          <w:szCs w:val="28"/>
          <w:lang w:val="ru-RU"/>
        </w:rPr>
      </w:pPr>
      <w:r w:rsidRPr="00DE743E">
        <w:rPr>
          <w:rFonts w:ascii="Times New Roman" w:hAnsi="Times New Roman" w:cs="Times New Roman"/>
          <w:sz w:val="28"/>
          <w:szCs w:val="28"/>
          <w:lang w:val="ru-RU"/>
        </w:rPr>
        <w:t>13: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1266E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DA3854">
        <w:rPr>
          <w:rFonts w:ascii="Times New Roman" w:hAnsi="Times New Roman"/>
          <w:sz w:val="28"/>
          <w:szCs w:val="28"/>
          <w:lang w:val="en-US"/>
        </w:rPr>
        <w:t>7</w:t>
      </w:r>
      <w:r w:rsidRPr="00B1266E">
        <w:rPr>
          <w:rFonts w:ascii="Times New Roman" w:hAnsi="Times New Roman"/>
          <w:sz w:val="28"/>
          <w:szCs w:val="28"/>
          <w:lang w:val="ru-RU"/>
        </w:rPr>
        <w:t>:</w:t>
      </w:r>
      <w:r w:rsidR="00DA3854">
        <w:rPr>
          <w:rFonts w:ascii="Times New Roman" w:hAnsi="Times New Roman"/>
          <w:sz w:val="28"/>
          <w:szCs w:val="28"/>
          <w:lang w:val="en-US"/>
        </w:rPr>
        <w:t>30</w:t>
      </w:r>
    </w:p>
    <w:p w:rsidR="00DE743E" w:rsidRDefault="00DE743E" w:rsidP="00DE743E">
      <w:pPr>
        <w:spacing w:after="0" w:line="240" w:lineRule="auto"/>
        <w:ind w:left="72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DE743E" w:rsidRDefault="00DE743E" w:rsidP="00DE743E">
      <w:pPr>
        <w:pStyle w:val="a3"/>
        <w:numPr>
          <w:ilvl w:val="0"/>
          <w:numId w:val="10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E743E">
        <w:rPr>
          <w:rFonts w:ascii="Times New Roman" w:hAnsi="Times New Roman" w:cs="Times New Roman"/>
          <w:sz w:val="28"/>
          <w:szCs w:val="28"/>
          <w:lang w:val="ru-RU"/>
        </w:rPr>
        <w:t>Ужин.</w:t>
      </w:r>
      <w:r w:rsidR="003C3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743E">
        <w:rPr>
          <w:rFonts w:ascii="Times New Roman" w:hAnsi="Times New Roman" w:cs="Times New Roman"/>
          <w:sz w:val="28"/>
          <w:szCs w:val="28"/>
          <w:lang w:val="ru-RU"/>
        </w:rPr>
        <w:t xml:space="preserve">Трансфер </w:t>
      </w:r>
      <w:proofErr w:type="gramStart"/>
      <w:r w:rsidRPr="00DE743E">
        <w:rPr>
          <w:rFonts w:ascii="Times New Roman" w:hAnsi="Times New Roman" w:cs="Times New Roman"/>
          <w:sz w:val="28"/>
          <w:szCs w:val="28"/>
          <w:lang w:val="ru-RU"/>
        </w:rPr>
        <w:t>на ж</w:t>
      </w:r>
      <w:proofErr w:type="gramEnd"/>
      <w:r w:rsidRPr="00DE743E">
        <w:rPr>
          <w:rFonts w:ascii="Times New Roman" w:hAnsi="Times New Roman" w:cs="Times New Roman"/>
          <w:sz w:val="28"/>
          <w:szCs w:val="28"/>
          <w:lang w:val="ru-RU"/>
        </w:rPr>
        <w:t>/д вокзал</w:t>
      </w:r>
    </w:p>
    <w:p w:rsidR="00DE743E" w:rsidRPr="00DE743E" w:rsidRDefault="00DE743E" w:rsidP="00C068B5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DE743E" w:rsidRDefault="00DE743E" w:rsidP="00DE743E">
      <w:pPr>
        <w:spacing w:after="0" w:line="240" w:lineRule="auto"/>
        <w:ind w:left="720"/>
        <w:jc w:val="left"/>
        <w:rPr>
          <w:rFonts w:ascii="Times New Roman" w:hAnsi="Times New Roman"/>
          <w:sz w:val="28"/>
          <w:szCs w:val="28"/>
          <w:lang w:val="ru-RU"/>
        </w:rPr>
      </w:pPr>
      <w:r w:rsidRPr="00DE743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E743E">
        <w:rPr>
          <w:rFonts w:ascii="Times New Roman" w:hAnsi="Times New Roman" w:cs="Times New Roman"/>
          <w:sz w:val="28"/>
          <w:szCs w:val="28"/>
          <w:lang w:val="ru-RU"/>
        </w:rPr>
        <w:t>: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1266E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20</w:t>
      </w:r>
      <w:r w:rsidRPr="00B1266E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00</w:t>
      </w:r>
    </w:p>
    <w:p w:rsidR="00DE743E" w:rsidRPr="00DE743E" w:rsidRDefault="00DE743E" w:rsidP="00DE743E">
      <w:pPr>
        <w:spacing w:after="0" w:line="240" w:lineRule="auto"/>
        <w:ind w:left="72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E743E" w:rsidRPr="00DE743E" w:rsidSect="00C633A9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8C" w:rsidRDefault="001F5E8C" w:rsidP="009341B8">
      <w:pPr>
        <w:spacing w:after="0" w:line="240" w:lineRule="auto"/>
      </w:pPr>
      <w:r>
        <w:separator/>
      </w:r>
    </w:p>
  </w:endnote>
  <w:endnote w:type="continuationSeparator" w:id="0">
    <w:p w:rsidR="001F5E8C" w:rsidRDefault="001F5E8C" w:rsidP="0093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8C" w:rsidRDefault="001F5E8C" w:rsidP="009341B8">
      <w:pPr>
        <w:spacing w:after="0" w:line="240" w:lineRule="auto"/>
      </w:pPr>
      <w:r>
        <w:separator/>
      </w:r>
    </w:p>
  </w:footnote>
  <w:footnote w:type="continuationSeparator" w:id="0">
    <w:p w:rsidR="001F5E8C" w:rsidRDefault="001F5E8C" w:rsidP="00934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1F7E"/>
    <w:multiLevelType w:val="hybridMultilevel"/>
    <w:tmpl w:val="A50082EE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21A40"/>
    <w:multiLevelType w:val="hybridMultilevel"/>
    <w:tmpl w:val="7A6AD40E"/>
    <w:lvl w:ilvl="0" w:tplc="DE6A0A7C">
      <w:start w:val="1"/>
      <w:numFmt w:val="bullet"/>
      <w:lvlText w:val="−"/>
      <w:lvlJc w:val="left"/>
      <w:pPr>
        <w:ind w:left="151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>
    <w:nsid w:val="0DBB70C9"/>
    <w:multiLevelType w:val="hybridMultilevel"/>
    <w:tmpl w:val="5DBC8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618"/>
    <w:multiLevelType w:val="hybridMultilevel"/>
    <w:tmpl w:val="1FB4943E"/>
    <w:lvl w:ilvl="0" w:tplc="830256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14709"/>
    <w:multiLevelType w:val="hybridMultilevel"/>
    <w:tmpl w:val="B832DE7E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5305"/>
    <w:multiLevelType w:val="hybridMultilevel"/>
    <w:tmpl w:val="780623A6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E66A5"/>
    <w:multiLevelType w:val="hybridMultilevel"/>
    <w:tmpl w:val="0FF0C104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1234E"/>
    <w:multiLevelType w:val="hybridMultilevel"/>
    <w:tmpl w:val="54C21C54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163CD"/>
    <w:multiLevelType w:val="hybridMultilevel"/>
    <w:tmpl w:val="8A2C2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393"/>
    <w:multiLevelType w:val="hybridMultilevel"/>
    <w:tmpl w:val="99E0BEC4"/>
    <w:lvl w:ilvl="0" w:tplc="FF447CE8"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9E43FEE"/>
    <w:multiLevelType w:val="hybridMultilevel"/>
    <w:tmpl w:val="90E62DBE"/>
    <w:lvl w:ilvl="0" w:tplc="DE6A0A7C">
      <w:start w:val="1"/>
      <w:numFmt w:val="bullet"/>
      <w:lvlText w:val="−"/>
      <w:lvlJc w:val="left"/>
      <w:pPr>
        <w:ind w:left="1225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2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</w:abstractNum>
  <w:abstractNum w:abstractNumId="11">
    <w:nsid w:val="2D056307"/>
    <w:multiLevelType w:val="hybridMultilevel"/>
    <w:tmpl w:val="809692CC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67841"/>
    <w:multiLevelType w:val="hybridMultilevel"/>
    <w:tmpl w:val="50566182"/>
    <w:lvl w:ilvl="0" w:tplc="DE6A0A7C">
      <w:start w:val="1"/>
      <w:numFmt w:val="bullet"/>
      <w:lvlText w:val="−"/>
      <w:lvlJc w:val="left"/>
      <w:pPr>
        <w:ind w:left="105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>
    <w:nsid w:val="32727EB5"/>
    <w:multiLevelType w:val="hybridMultilevel"/>
    <w:tmpl w:val="6B1CB0E4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93E82"/>
    <w:multiLevelType w:val="hybridMultilevel"/>
    <w:tmpl w:val="7972A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E1B61"/>
    <w:multiLevelType w:val="hybridMultilevel"/>
    <w:tmpl w:val="6C2C363E"/>
    <w:lvl w:ilvl="0" w:tplc="5E5C4B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21B52"/>
    <w:multiLevelType w:val="hybridMultilevel"/>
    <w:tmpl w:val="C28C3118"/>
    <w:lvl w:ilvl="0" w:tplc="0419000B">
      <w:start w:val="1"/>
      <w:numFmt w:val="bullet"/>
      <w:lvlText w:val=""/>
      <w:lvlJc w:val="left"/>
      <w:pPr>
        <w:ind w:left="1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7">
    <w:nsid w:val="470251A8"/>
    <w:multiLevelType w:val="hybridMultilevel"/>
    <w:tmpl w:val="E7AA01C4"/>
    <w:lvl w:ilvl="0" w:tplc="DE6A0A7C">
      <w:start w:val="1"/>
      <w:numFmt w:val="bullet"/>
      <w:lvlText w:val="−"/>
      <w:lvlJc w:val="left"/>
      <w:pPr>
        <w:ind w:left="11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D145012"/>
    <w:multiLevelType w:val="hybridMultilevel"/>
    <w:tmpl w:val="2E1EB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94C03"/>
    <w:multiLevelType w:val="hybridMultilevel"/>
    <w:tmpl w:val="A3E4C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334E9"/>
    <w:multiLevelType w:val="hybridMultilevel"/>
    <w:tmpl w:val="03C29D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94F6188"/>
    <w:multiLevelType w:val="hybridMultilevel"/>
    <w:tmpl w:val="D1C65980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A79FD"/>
    <w:multiLevelType w:val="hybridMultilevel"/>
    <w:tmpl w:val="62B08A20"/>
    <w:lvl w:ilvl="0" w:tplc="DE6A0A7C">
      <w:start w:val="1"/>
      <w:numFmt w:val="bullet"/>
      <w:lvlText w:val="−"/>
      <w:lvlJc w:val="left"/>
      <w:pPr>
        <w:ind w:left="11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9F83A49"/>
    <w:multiLevelType w:val="hybridMultilevel"/>
    <w:tmpl w:val="6AA22988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B397C"/>
    <w:multiLevelType w:val="hybridMultilevel"/>
    <w:tmpl w:val="4D203EF0"/>
    <w:lvl w:ilvl="0" w:tplc="041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5E8971E1"/>
    <w:multiLevelType w:val="hybridMultilevel"/>
    <w:tmpl w:val="079A0948"/>
    <w:lvl w:ilvl="0" w:tplc="041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6">
    <w:nsid w:val="5F906754"/>
    <w:multiLevelType w:val="hybridMultilevel"/>
    <w:tmpl w:val="A6988ED2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85A4A"/>
    <w:multiLevelType w:val="hybridMultilevel"/>
    <w:tmpl w:val="45D45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05F66"/>
    <w:multiLevelType w:val="hybridMultilevel"/>
    <w:tmpl w:val="47503B02"/>
    <w:lvl w:ilvl="0" w:tplc="DE6A0A7C">
      <w:start w:val="1"/>
      <w:numFmt w:val="bullet"/>
      <w:lvlText w:val="−"/>
      <w:lvlJc w:val="left"/>
      <w:pPr>
        <w:ind w:left="10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9">
    <w:nsid w:val="674E7298"/>
    <w:multiLevelType w:val="hybridMultilevel"/>
    <w:tmpl w:val="0F7A2E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43D6D"/>
    <w:multiLevelType w:val="hybridMultilevel"/>
    <w:tmpl w:val="6DB4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83711"/>
    <w:multiLevelType w:val="multilevel"/>
    <w:tmpl w:val="92E4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9600AC"/>
    <w:multiLevelType w:val="hybridMultilevel"/>
    <w:tmpl w:val="DC90FBEC"/>
    <w:lvl w:ilvl="0" w:tplc="DE6A0A7C">
      <w:start w:val="1"/>
      <w:numFmt w:val="bullet"/>
      <w:lvlText w:val="−"/>
      <w:lvlJc w:val="left"/>
      <w:pPr>
        <w:ind w:left="9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7351341E"/>
    <w:multiLevelType w:val="hybridMultilevel"/>
    <w:tmpl w:val="5582C90A"/>
    <w:lvl w:ilvl="0" w:tplc="0419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4">
    <w:nsid w:val="75645F92"/>
    <w:multiLevelType w:val="hybridMultilevel"/>
    <w:tmpl w:val="8268527E"/>
    <w:lvl w:ilvl="0" w:tplc="DE6A0A7C">
      <w:start w:val="1"/>
      <w:numFmt w:val="bullet"/>
      <w:lvlText w:val="−"/>
      <w:lvlJc w:val="left"/>
      <w:pPr>
        <w:ind w:left="103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7B8B610E"/>
    <w:multiLevelType w:val="hybridMultilevel"/>
    <w:tmpl w:val="59FEB80A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B2E3C"/>
    <w:multiLevelType w:val="hybridMultilevel"/>
    <w:tmpl w:val="D90EAE3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27"/>
  </w:num>
  <w:num w:numId="5">
    <w:abstractNumId w:val="8"/>
  </w:num>
  <w:num w:numId="6">
    <w:abstractNumId w:val="21"/>
  </w:num>
  <w:num w:numId="7">
    <w:abstractNumId w:val="5"/>
  </w:num>
  <w:num w:numId="8">
    <w:abstractNumId w:val="31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20"/>
  </w:num>
  <w:num w:numId="14">
    <w:abstractNumId w:val="18"/>
  </w:num>
  <w:num w:numId="15">
    <w:abstractNumId w:val="36"/>
  </w:num>
  <w:num w:numId="16">
    <w:abstractNumId w:val="9"/>
  </w:num>
  <w:num w:numId="17">
    <w:abstractNumId w:val="32"/>
  </w:num>
  <w:num w:numId="18">
    <w:abstractNumId w:val="17"/>
  </w:num>
  <w:num w:numId="19">
    <w:abstractNumId w:val="26"/>
  </w:num>
  <w:num w:numId="20">
    <w:abstractNumId w:val="12"/>
  </w:num>
  <w:num w:numId="21">
    <w:abstractNumId w:val="34"/>
  </w:num>
  <w:num w:numId="22">
    <w:abstractNumId w:val="22"/>
  </w:num>
  <w:num w:numId="23">
    <w:abstractNumId w:val="10"/>
  </w:num>
  <w:num w:numId="24">
    <w:abstractNumId w:val="11"/>
  </w:num>
  <w:num w:numId="25">
    <w:abstractNumId w:val="24"/>
  </w:num>
  <w:num w:numId="26">
    <w:abstractNumId w:val="25"/>
  </w:num>
  <w:num w:numId="27">
    <w:abstractNumId w:val="4"/>
  </w:num>
  <w:num w:numId="28">
    <w:abstractNumId w:val="13"/>
  </w:num>
  <w:num w:numId="29">
    <w:abstractNumId w:val="16"/>
  </w:num>
  <w:num w:numId="30">
    <w:abstractNumId w:val="1"/>
  </w:num>
  <w:num w:numId="31">
    <w:abstractNumId w:val="35"/>
  </w:num>
  <w:num w:numId="32">
    <w:abstractNumId w:val="0"/>
  </w:num>
  <w:num w:numId="33">
    <w:abstractNumId w:val="7"/>
  </w:num>
  <w:num w:numId="34">
    <w:abstractNumId w:val="29"/>
  </w:num>
  <w:num w:numId="35">
    <w:abstractNumId w:val="23"/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78"/>
    <w:rsid w:val="000265AD"/>
    <w:rsid w:val="00032BEC"/>
    <w:rsid w:val="00037FBA"/>
    <w:rsid w:val="00043D36"/>
    <w:rsid w:val="00047BCF"/>
    <w:rsid w:val="000773D9"/>
    <w:rsid w:val="00092A4E"/>
    <w:rsid w:val="000A02CF"/>
    <w:rsid w:val="000A4074"/>
    <w:rsid w:val="000A5D88"/>
    <w:rsid w:val="000C3D9A"/>
    <w:rsid w:val="000C521A"/>
    <w:rsid w:val="000C6A3E"/>
    <w:rsid w:val="000C6D0B"/>
    <w:rsid w:val="000E5D31"/>
    <w:rsid w:val="000E7E2A"/>
    <w:rsid w:val="0010113C"/>
    <w:rsid w:val="00103BEA"/>
    <w:rsid w:val="00111841"/>
    <w:rsid w:val="001244E2"/>
    <w:rsid w:val="0012777E"/>
    <w:rsid w:val="00136838"/>
    <w:rsid w:val="001426A6"/>
    <w:rsid w:val="00145C7B"/>
    <w:rsid w:val="00146EB2"/>
    <w:rsid w:val="00151CEC"/>
    <w:rsid w:val="00165D95"/>
    <w:rsid w:val="00175558"/>
    <w:rsid w:val="00192899"/>
    <w:rsid w:val="001A5DB1"/>
    <w:rsid w:val="001C1655"/>
    <w:rsid w:val="001D0D74"/>
    <w:rsid w:val="001D5215"/>
    <w:rsid w:val="001D5FE8"/>
    <w:rsid w:val="001D603A"/>
    <w:rsid w:val="001D651F"/>
    <w:rsid w:val="001F5E8C"/>
    <w:rsid w:val="00205C7D"/>
    <w:rsid w:val="00210238"/>
    <w:rsid w:val="0022349C"/>
    <w:rsid w:val="00240189"/>
    <w:rsid w:val="00251CAF"/>
    <w:rsid w:val="00271710"/>
    <w:rsid w:val="002A7242"/>
    <w:rsid w:val="002B2482"/>
    <w:rsid w:val="002B3F3F"/>
    <w:rsid w:val="002B4F84"/>
    <w:rsid w:val="002C75AF"/>
    <w:rsid w:val="002E0A6D"/>
    <w:rsid w:val="002F1835"/>
    <w:rsid w:val="002F45EA"/>
    <w:rsid w:val="002F5BE6"/>
    <w:rsid w:val="002F5CC7"/>
    <w:rsid w:val="002F6E29"/>
    <w:rsid w:val="00317A14"/>
    <w:rsid w:val="00324D77"/>
    <w:rsid w:val="00360D6B"/>
    <w:rsid w:val="00371888"/>
    <w:rsid w:val="00382823"/>
    <w:rsid w:val="00396577"/>
    <w:rsid w:val="003A189D"/>
    <w:rsid w:val="003A68D9"/>
    <w:rsid w:val="003B0575"/>
    <w:rsid w:val="003C3539"/>
    <w:rsid w:val="003D383C"/>
    <w:rsid w:val="003D3B06"/>
    <w:rsid w:val="003D631C"/>
    <w:rsid w:val="003D7EE1"/>
    <w:rsid w:val="003F3D69"/>
    <w:rsid w:val="00404767"/>
    <w:rsid w:val="00410D6F"/>
    <w:rsid w:val="00411602"/>
    <w:rsid w:val="004139A8"/>
    <w:rsid w:val="00416445"/>
    <w:rsid w:val="00427C29"/>
    <w:rsid w:val="0043023A"/>
    <w:rsid w:val="004411DD"/>
    <w:rsid w:val="0044500E"/>
    <w:rsid w:val="00460183"/>
    <w:rsid w:val="00463495"/>
    <w:rsid w:val="00467C5E"/>
    <w:rsid w:val="00471E18"/>
    <w:rsid w:val="0048006E"/>
    <w:rsid w:val="00487800"/>
    <w:rsid w:val="00491BAE"/>
    <w:rsid w:val="00493E4E"/>
    <w:rsid w:val="00494651"/>
    <w:rsid w:val="00495D60"/>
    <w:rsid w:val="004A2F20"/>
    <w:rsid w:val="004A414B"/>
    <w:rsid w:val="004B1E01"/>
    <w:rsid w:val="004B2EF7"/>
    <w:rsid w:val="004C1392"/>
    <w:rsid w:val="004C2709"/>
    <w:rsid w:val="004C4FE1"/>
    <w:rsid w:val="004D2D5E"/>
    <w:rsid w:val="004F065A"/>
    <w:rsid w:val="004F4AF1"/>
    <w:rsid w:val="00505CE3"/>
    <w:rsid w:val="005239BA"/>
    <w:rsid w:val="0052432E"/>
    <w:rsid w:val="0053592A"/>
    <w:rsid w:val="005410D8"/>
    <w:rsid w:val="0054262D"/>
    <w:rsid w:val="00551EE0"/>
    <w:rsid w:val="00552EEC"/>
    <w:rsid w:val="00554DAB"/>
    <w:rsid w:val="00560D78"/>
    <w:rsid w:val="00574DD1"/>
    <w:rsid w:val="005814C3"/>
    <w:rsid w:val="005A5878"/>
    <w:rsid w:val="005C0913"/>
    <w:rsid w:val="005C3C2B"/>
    <w:rsid w:val="005D606F"/>
    <w:rsid w:val="005E780C"/>
    <w:rsid w:val="005F65F1"/>
    <w:rsid w:val="005F6F7E"/>
    <w:rsid w:val="00616036"/>
    <w:rsid w:val="0062481E"/>
    <w:rsid w:val="00626E9D"/>
    <w:rsid w:val="0063121E"/>
    <w:rsid w:val="00640624"/>
    <w:rsid w:val="006433C3"/>
    <w:rsid w:val="0068359A"/>
    <w:rsid w:val="00692740"/>
    <w:rsid w:val="006B74D9"/>
    <w:rsid w:val="006C066D"/>
    <w:rsid w:val="006C0B66"/>
    <w:rsid w:val="006C256D"/>
    <w:rsid w:val="006C7178"/>
    <w:rsid w:val="006D4CB7"/>
    <w:rsid w:val="006D6B68"/>
    <w:rsid w:val="006E4B05"/>
    <w:rsid w:val="006E4D13"/>
    <w:rsid w:val="006F7B6D"/>
    <w:rsid w:val="00702B18"/>
    <w:rsid w:val="00717775"/>
    <w:rsid w:val="007225CA"/>
    <w:rsid w:val="007261E5"/>
    <w:rsid w:val="007323BD"/>
    <w:rsid w:val="00740A7F"/>
    <w:rsid w:val="00740CFB"/>
    <w:rsid w:val="0074387C"/>
    <w:rsid w:val="0075003A"/>
    <w:rsid w:val="00762CF0"/>
    <w:rsid w:val="00765AE5"/>
    <w:rsid w:val="007725CA"/>
    <w:rsid w:val="00777B6E"/>
    <w:rsid w:val="007B165F"/>
    <w:rsid w:val="007B1DE9"/>
    <w:rsid w:val="007B32C6"/>
    <w:rsid w:val="007C4FB0"/>
    <w:rsid w:val="007D75A3"/>
    <w:rsid w:val="007E6B89"/>
    <w:rsid w:val="007E7881"/>
    <w:rsid w:val="00805601"/>
    <w:rsid w:val="008325D3"/>
    <w:rsid w:val="00832DA4"/>
    <w:rsid w:val="00850C73"/>
    <w:rsid w:val="00867441"/>
    <w:rsid w:val="00875828"/>
    <w:rsid w:val="00880044"/>
    <w:rsid w:val="00881155"/>
    <w:rsid w:val="00884564"/>
    <w:rsid w:val="00893B10"/>
    <w:rsid w:val="008C62B8"/>
    <w:rsid w:val="008C7668"/>
    <w:rsid w:val="008D1B08"/>
    <w:rsid w:val="008E1EBA"/>
    <w:rsid w:val="008E28A3"/>
    <w:rsid w:val="008E65D2"/>
    <w:rsid w:val="008F1E9A"/>
    <w:rsid w:val="008F2920"/>
    <w:rsid w:val="008F2EEC"/>
    <w:rsid w:val="008F581B"/>
    <w:rsid w:val="00900B45"/>
    <w:rsid w:val="00903071"/>
    <w:rsid w:val="0090638E"/>
    <w:rsid w:val="0091201C"/>
    <w:rsid w:val="00914D90"/>
    <w:rsid w:val="00924A80"/>
    <w:rsid w:val="009341B8"/>
    <w:rsid w:val="00940AA8"/>
    <w:rsid w:val="00940EF2"/>
    <w:rsid w:val="00945845"/>
    <w:rsid w:val="00950B85"/>
    <w:rsid w:val="0095652E"/>
    <w:rsid w:val="009712B8"/>
    <w:rsid w:val="00976399"/>
    <w:rsid w:val="00991EB6"/>
    <w:rsid w:val="009A04BB"/>
    <w:rsid w:val="009A4068"/>
    <w:rsid w:val="009B3DC4"/>
    <w:rsid w:val="009B6BB2"/>
    <w:rsid w:val="009D1996"/>
    <w:rsid w:val="009D3716"/>
    <w:rsid w:val="009D5544"/>
    <w:rsid w:val="009E666C"/>
    <w:rsid w:val="009F4D93"/>
    <w:rsid w:val="009F5502"/>
    <w:rsid w:val="009F6434"/>
    <w:rsid w:val="00A135EA"/>
    <w:rsid w:val="00A1434F"/>
    <w:rsid w:val="00A30A04"/>
    <w:rsid w:val="00A33438"/>
    <w:rsid w:val="00A33937"/>
    <w:rsid w:val="00A36728"/>
    <w:rsid w:val="00A53EF6"/>
    <w:rsid w:val="00A56E77"/>
    <w:rsid w:val="00A649EB"/>
    <w:rsid w:val="00A9396E"/>
    <w:rsid w:val="00AA1DC8"/>
    <w:rsid w:val="00AB0C97"/>
    <w:rsid w:val="00AB5E4B"/>
    <w:rsid w:val="00AE5654"/>
    <w:rsid w:val="00AF403A"/>
    <w:rsid w:val="00B00E0C"/>
    <w:rsid w:val="00B0540A"/>
    <w:rsid w:val="00B1266E"/>
    <w:rsid w:val="00B155ED"/>
    <w:rsid w:val="00B24FB6"/>
    <w:rsid w:val="00B262AA"/>
    <w:rsid w:val="00B31D9F"/>
    <w:rsid w:val="00B37F5A"/>
    <w:rsid w:val="00B42812"/>
    <w:rsid w:val="00B577A1"/>
    <w:rsid w:val="00B66635"/>
    <w:rsid w:val="00B70F31"/>
    <w:rsid w:val="00B73616"/>
    <w:rsid w:val="00B7427A"/>
    <w:rsid w:val="00B76D1F"/>
    <w:rsid w:val="00B83D0D"/>
    <w:rsid w:val="00BA4303"/>
    <w:rsid w:val="00BA6477"/>
    <w:rsid w:val="00BB0AB0"/>
    <w:rsid w:val="00BB2BAF"/>
    <w:rsid w:val="00BB6769"/>
    <w:rsid w:val="00BD19D5"/>
    <w:rsid w:val="00BD5572"/>
    <w:rsid w:val="00BE554C"/>
    <w:rsid w:val="00C02853"/>
    <w:rsid w:val="00C068B5"/>
    <w:rsid w:val="00C06D37"/>
    <w:rsid w:val="00C07D29"/>
    <w:rsid w:val="00C1690B"/>
    <w:rsid w:val="00C16A36"/>
    <w:rsid w:val="00C23CDD"/>
    <w:rsid w:val="00C25EDA"/>
    <w:rsid w:val="00C33115"/>
    <w:rsid w:val="00C3319B"/>
    <w:rsid w:val="00C42BB4"/>
    <w:rsid w:val="00C47995"/>
    <w:rsid w:val="00C54197"/>
    <w:rsid w:val="00C633A9"/>
    <w:rsid w:val="00C66CC0"/>
    <w:rsid w:val="00C726B0"/>
    <w:rsid w:val="00C73123"/>
    <w:rsid w:val="00C738B8"/>
    <w:rsid w:val="00C8001A"/>
    <w:rsid w:val="00C80C9B"/>
    <w:rsid w:val="00C87FEF"/>
    <w:rsid w:val="00C92FDD"/>
    <w:rsid w:val="00C95427"/>
    <w:rsid w:val="00CC3F09"/>
    <w:rsid w:val="00D068D3"/>
    <w:rsid w:val="00D136AF"/>
    <w:rsid w:val="00D14B1E"/>
    <w:rsid w:val="00D15A5F"/>
    <w:rsid w:val="00D25C9B"/>
    <w:rsid w:val="00D26A0E"/>
    <w:rsid w:val="00D26D7F"/>
    <w:rsid w:val="00D40815"/>
    <w:rsid w:val="00D61AF4"/>
    <w:rsid w:val="00D7177F"/>
    <w:rsid w:val="00D72226"/>
    <w:rsid w:val="00D75B62"/>
    <w:rsid w:val="00D916AD"/>
    <w:rsid w:val="00D94370"/>
    <w:rsid w:val="00D97121"/>
    <w:rsid w:val="00DA3854"/>
    <w:rsid w:val="00DA5DFE"/>
    <w:rsid w:val="00DA7D61"/>
    <w:rsid w:val="00DE1567"/>
    <w:rsid w:val="00DE743E"/>
    <w:rsid w:val="00DF60FB"/>
    <w:rsid w:val="00E10E37"/>
    <w:rsid w:val="00E3266C"/>
    <w:rsid w:val="00E40823"/>
    <w:rsid w:val="00E44406"/>
    <w:rsid w:val="00E6492C"/>
    <w:rsid w:val="00E6700A"/>
    <w:rsid w:val="00E71B02"/>
    <w:rsid w:val="00E77568"/>
    <w:rsid w:val="00E80658"/>
    <w:rsid w:val="00E8471E"/>
    <w:rsid w:val="00E86579"/>
    <w:rsid w:val="00E92DFA"/>
    <w:rsid w:val="00E96FBC"/>
    <w:rsid w:val="00EA41B8"/>
    <w:rsid w:val="00EA7C81"/>
    <w:rsid w:val="00EB5792"/>
    <w:rsid w:val="00EC3999"/>
    <w:rsid w:val="00ED36D6"/>
    <w:rsid w:val="00ED4B98"/>
    <w:rsid w:val="00ED6078"/>
    <w:rsid w:val="00EE2CA0"/>
    <w:rsid w:val="00EF6048"/>
    <w:rsid w:val="00F057A2"/>
    <w:rsid w:val="00F12390"/>
    <w:rsid w:val="00F20354"/>
    <w:rsid w:val="00F217D1"/>
    <w:rsid w:val="00F27133"/>
    <w:rsid w:val="00F35240"/>
    <w:rsid w:val="00F4583A"/>
    <w:rsid w:val="00F50506"/>
    <w:rsid w:val="00F517EF"/>
    <w:rsid w:val="00F71DF6"/>
    <w:rsid w:val="00F72C0F"/>
    <w:rsid w:val="00F85F78"/>
    <w:rsid w:val="00FB758E"/>
    <w:rsid w:val="00FD00E1"/>
    <w:rsid w:val="00FD451C"/>
    <w:rsid w:val="00FE1BB7"/>
    <w:rsid w:val="00FE2383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6E"/>
  </w:style>
  <w:style w:type="paragraph" w:styleId="1">
    <w:name w:val="heading 1"/>
    <w:basedOn w:val="a"/>
    <w:next w:val="a"/>
    <w:link w:val="10"/>
    <w:uiPriority w:val="9"/>
    <w:qFormat/>
    <w:rsid w:val="00A939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9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6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6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6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6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6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D60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C8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396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96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96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396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9396E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96E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9396E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396E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9396E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A9396E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A9396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A9396E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A939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A9396E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A9396E"/>
    <w:rPr>
      <w:b/>
      <w:color w:val="ED7D31" w:themeColor="accent2"/>
    </w:rPr>
  </w:style>
  <w:style w:type="character" w:styleId="ad">
    <w:name w:val="Emphasis"/>
    <w:uiPriority w:val="20"/>
    <w:qFormat/>
    <w:rsid w:val="00A9396E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A9396E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A9396E"/>
  </w:style>
  <w:style w:type="paragraph" w:styleId="21">
    <w:name w:val="Quote"/>
    <w:basedOn w:val="a"/>
    <w:next w:val="a"/>
    <w:link w:val="22"/>
    <w:uiPriority w:val="29"/>
    <w:qFormat/>
    <w:rsid w:val="00A9396E"/>
    <w:rPr>
      <w:i/>
    </w:rPr>
  </w:style>
  <w:style w:type="character" w:customStyle="1" w:styleId="22">
    <w:name w:val="Цитата 2 Знак"/>
    <w:basedOn w:val="a0"/>
    <w:link w:val="21"/>
    <w:uiPriority w:val="29"/>
    <w:rsid w:val="00A9396E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9396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A9396E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A9396E"/>
    <w:rPr>
      <w:i/>
    </w:rPr>
  </w:style>
  <w:style w:type="character" w:styleId="af3">
    <w:name w:val="Intense Emphasis"/>
    <w:uiPriority w:val="21"/>
    <w:qFormat/>
    <w:rsid w:val="00A9396E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A9396E"/>
    <w:rPr>
      <w:b/>
    </w:rPr>
  </w:style>
  <w:style w:type="character" w:styleId="af5">
    <w:name w:val="Intense Reference"/>
    <w:uiPriority w:val="32"/>
    <w:qFormat/>
    <w:rsid w:val="00A9396E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A939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A9396E"/>
    <w:pPr>
      <w:outlineLvl w:val="9"/>
    </w:pPr>
    <w:rPr>
      <w:lang w:bidi="en-US"/>
    </w:rPr>
  </w:style>
  <w:style w:type="character" w:customStyle="1" w:styleId="yellow">
    <w:name w:val="yellow"/>
    <w:basedOn w:val="a0"/>
    <w:rsid w:val="002F5BE6"/>
  </w:style>
  <w:style w:type="character" w:styleId="af8">
    <w:name w:val="Hyperlink"/>
    <w:basedOn w:val="a0"/>
    <w:uiPriority w:val="99"/>
    <w:unhideWhenUsed/>
    <w:rsid w:val="007725CA"/>
    <w:rPr>
      <w:color w:val="0000FF"/>
      <w:u w:val="single"/>
    </w:rPr>
  </w:style>
  <w:style w:type="character" w:customStyle="1" w:styleId="fromto-time">
    <w:name w:val="fromto-time"/>
    <w:basedOn w:val="a0"/>
    <w:rsid w:val="005C0913"/>
  </w:style>
  <w:style w:type="character" w:customStyle="1" w:styleId="fromto-total">
    <w:name w:val="fromto-total"/>
    <w:basedOn w:val="a0"/>
    <w:rsid w:val="005C0913"/>
  </w:style>
  <w:style w:type="paragraph" w:customStyle="1" w:styleId="fromto-txt">
    <w:name w:val="fromto-txt"/>
    <w:basedOn w:val="a"/>
    <w:rsid w:val="005C0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arning">
    <w:name w:val="warning"/>
    <w:basedOn w:val="a0"/>
    <w:rsid w:val="005C0913"/>
  </w:style>
  <w:style w:type="character" w:customStyle="1" w:styleId="text">
    <w:name w:val="text"/>
    <w:basedOn w:val="a0"/>
    <w:rsid w:val="005C0913"/>
  </w:style>
  <w:style w:type="character" w:customStyle="1" w:styleId="rzltwaycity">
    <w:name w:val="rzlt_way_city"/>
    <w:basedOn w:val="a0"/>
    <w:rsid w:val="005C0913"/>
  </w:style>
  <w:style w:type="character" w:customStyle="1" w:styleId="rzltwaydate">
    <w:name w:val="rzlt_way_date"/>
    <w:basedOn w:val="a0"/>
    <w:rsid w:val="005C0913"/>
  </w:style>
  <w:style w:type="character" w:customStyle="1" w:styleId="rzlt-fest">
    <w:name w:val="rzlt-fest"/>
    <w:basedOn w:val="a0"/>
    <w:rsid w:val="005C0913"/>
  </w:style>
  <w:style w:type="character" w:customStyle="1" w:styleId="rzltwaytotaltimetxt">
    <w:name w:val="rzlt_way_total_time_txt"/>
    <w:basedOn w:val="a0"/>
    <w:rsid w:val="009A04BB"/>
  </w:style>
  <w:style w:type="character" w:customStyle="1" w:styleId="rzltontheway">
    <w:name w:val="rzlt_ontheway"/>
    <w:basedOn w:val="a0"/>
    <w:rsid w:val="009A04BB"/>
  </w:style>
  <w:style w:type="character" w:customStyle="1" w:styleId="rzltpseudo">
    <w:name w:val="rzlt_pseudo"/>
    <w:basedOn w:val="a0"/>
    <w:rsid w:val="009A04BB"/>
  </w:style>
  <w:style w:type="table" w:customStyle="1" w:styleId="11">
    <w:name w:val="Сетка таблицы1"/>
    <w:basedOn w:val="a1"/>
    <w:next w:val="a6"/>
    <w:uiPriority w:val="39"/>
    <w:rsid w:val="0011184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884564"/>
    <w:pPr>
      <w:suppressAutoHyphens/>
      <w:spacing w:before="100" w:after="100" w:line="240" w:lineRule="auto"/>
      <w:ind w:firstLine="20"/>
      <w:jc w:val="left"/>
    </w:pPr>
    <w:rPr>
      <w:rFonts w:ascii="Arial" w:eastAsia="Times New Roman" w:hAnsi="Arial" w:cs="Arial"/>
      <w:color w:val="000000"/>
      <w:sz w:val="24"/>
      <w:szCs w:val="24"/>
      <w:lang w:val="ru-RU" w:eastAsia="ar-SA"/>
    </w:rPr>
  </w:style>
  <w:style w:type="paragraph" w:customStyle="1" w:styleId="ba">
    <w:name w:val="ba"/>
    <w:basedOn w:val="a"/>
    <w:uiPriority w:val="99"/>
    <w:rsid w:val="00884564"/>
    <w:pPr>
      <w:spacing w:before="100" w:after="100" w:line="240" w:lineRule="auto"/>
      <w:ind w:left="150"/>
      <w:jc w:val="left"/>
    </w:pPr>
    <w:rPr>
      <w:rFonts w:ascii="Arial" w:eastAsia="Times New Roman" w:hAnsi="Arial" w:cs="Arial"/>
      <w:b/>
      <w:bCs/>
      <w:color w:val="02234E"/>
      <w:kern w:val="2"/>
      <w:sz w:val="18"/>
      <w:szCs w:val="18"/>
      <w:lang w:val="ru-RU" w:eastAsia="ar-SA"/>
    </w:rPr>
  </w:style>
  <w:style w:type="character" w:customStyle="1" w:styleId="g-link">
    <w:name w:val="g-link"/>
    <w:basedOn w:val="a0"/>
    <w:rsid w:val="00037FBA"/>
  </w:style>
  <w:style w:type="character" w:customStyle="1" w:styleId="t-b">
    <w:name w:val="t-b"/>
    <w:basedOn w:val="a0"/>
    <w:rsid w:val="00037FBA"/>
  </w:style>
  <w:style w:type="paragraph" w:styleId="afa">
    <w:name w:val="footnote text"/>
    <w:basedOn w:val="a"/>
    <w:link w:val="afb"/>
    <w:uiPriority w:val="99"/>
    <w:semiHidden/>
    <w:unhideWhenUsed/>
    <w:rsid w:val="009341B8"/>
    <w:pPr>
      <w:spacing w:after="0" w:line="240" w:lineRule="auto"/>
    </w:pPr>
  </w:style>
  <w:style w:type="character" w:customStyle="1" w:styleId="afb">
    <w:name w:val="Текст сноски Знак"/>
    <w:basedOn w:val="a0"/>
    <w:link w:val="afa"/>
    <w:uiPriority w:val="99"/>
    <w:semiHidden/>
    <w:rsid w:val="009341B8"/>
  </w:style>
  <w:style w:type="character" w:styleId="afc">
    <w:name w:val="footnote reference"/>
    <w:basedOn w:val="a0"/>
    <w:uiPriority w:val="99"/>
    <w:semiHidden/>
    <w:unhideWhenUsed/>
    <w:rsid w:val="009341B8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C25ED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6E"/>
  </w:style>
  <w:style w:type="paragraph" w:styleId="1">
    <w:name w:val="heading 1"/>
    <w:basedOn w:val="a"/>
    <w:next w:val="a"/>
    <w:link w:val="10"/>
    <w:uiPriority w:val="9"/>
    <w:qFormat/>
    <w:rsid w:val="00A939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9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6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6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6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6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6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D60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C8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396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96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96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396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9396E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96E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9396E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396E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9396E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A9396E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A9396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A9396E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A939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A9396E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A9396E"/>
    <w:rPr>
      <w:b/>
      <w:color w:val="ED7D31" w:themeColor="accent2"/>
    </w:rPr>
  </w:style>
  <w:style w:type="character" w:styleId="ad">
    <w:name w:val="Emphasis"/>
    <w:uiPriority w:val="20"/>
    <w:qFormat/>
    <w:rsid w:val="00A9396E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A9396E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A9396E"/>
  </w:style>
  <w:style w:type="paragraph" w:styleId="21">
    <w:name w:val="Quote"/>
    <w:basedOn w:val="a"/>
    <w:next w:val="a"/>
    <w:link w:val="22"/>
    <w:uiPriority w:val="29"/>
    <w:qFormat/>
    <w:rsid w:val="00A9396E"/>
    <w:rPr>
      <w:i/>
    </w:rPr>
  </w:style>
  <w:style w:type="character" w:customStyle="1" w:styleId="22">
    <w:name w:val="Цитата 2 Знак"/>
    <w:basedOn w:val="a0"/>
    <w:link w:val="21"/>
    <w:uiPriority w:val="29"/>
    <w:rsid w:val="00A9396E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9396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A9396E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A9396E"/>
    <w:rPr>
      <w:i/>
    </w:rPr>
  </w:style>
  <w:style w:type="character" w:styleId="af3">
    <w:name w:val="Intense Emphasis"/>
    <w:uiPriority w:val="21"/>
    <w:qFormat/>
    <w:rsid w:val="00A9396E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A9396E"/>
    <w:rPr>
      <w:b/>
    </w:rPr>
  </w:style>
  <w:style w:type="character" w:styleId="af5">
    <w:name w:val="Intense Reference"/>
    <w:uiPriority w:val="32"/>
    <w:qFormat/>
    <w:rsid w:val="00A9396E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A939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A9396E"/>
    <w:pPr>
      <w:outlineLvl w:val="9"/>
    </w:pPr>
    <w:rPr>
      <w:lang w:bidi="en-US"/>
    </w:rPr>
  </w:style>
  <w:style w:type="character" w:customStyle="1" w:styleId="yellow">
    <w:name w:val="yellow"/>
    <w:basedOn w:val="a0"/>
    <w:rsid w:val="002F5BE6"/>
  </w:style>
  <w:style w:type="character" w:styleId="af8">
    <w:name w:val="Hyperlink"/>
    <w:basedOn w:val="a0"/>
    <w:uiPriority w:val="99"/>
    <w:unhideWhenUsed/>
    <w:rsid w:val="007725CA"/>
    <w:rPr>
      <w:color w:val="0000FF"/>
      <w:u w:val="single"/>
    </w:rPr>
  </w:style>
  <w:style w:type="character" w:customStyle="1" w:styleId="fromto-time">
    <w:name w:val="fromto-time"/>
    <w:basedOn w:val="a0"/>
    <w:rsid w:val="005C0913"/>
  </w:style>
  <w:style w:type="character" w:customStyle="1" w:styleId="fromto-total">
    <w:name w:val="fromto-total"/>
    <w:basedOn w:val="a0"/>
    <w:rsid w:val="005C0913"/>
  </w:style>
  <w:style w:type="paragraph" w:customStyle="1" w:styleId="fromto-txt">
    <w:name w:val="fromto-txt"/>
    <w:basedOn w:val="a"/>
    <w:rsid w:val="005C0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arning">
    <w:name w:val="warning"/>
    <w:basedOn w:val="a0"/>
    <w:rsid w:val="005C0913"/>
  </w:style>
  <w:style w:type="character" w:customStyle="1" w:styleId="text">
    <w:name w:val="text"/>
    <w:basedOn w:val="a0"/>
    <w:rsid w:val="005C0913"/>
  </w:style>
  <w:style w:type="character" w:customStyle="1" w:styleId="rzltwaycity">
    <w:name w:val="rzlt_way_city"/>
    <w:basedOn w:val="a0"/>
    <w:rsid w:val="005C0913"/>
  </w:style>
  <w:style w:type="character" w:customStyle="1" w:styleId="rzltwaydate">
    <w:name w:val="rzlt_way_date"/>
    <w:basedOn w:val="a0"/>
    <w:rsid w:val="005C0913"/>
  </w:style>
  <w:style w:type="character" w:customStyle="1" w:styleId="rzlt-fest">
    <w:name w:val="rzlt-fest"/>
    <w:basedOn w:val="a0"/>
    <w:rsid w:val="005C0913"/>
  </w:style>
  <w:style w:type="character" w:customStyle="1" w:styleId="rzltwaytotaltimetxt">
    <w:name w:val="rzlt_way_total_time_txt"/>
    <w:basedOn w:val="a0"/>
    <w:rsid w:val="009A04BB"/>
  </w:style>
  <w:style w:type="character" w:customStyle="1" w:styleId="rzltontheway">
    <w:name w:val="rzlt_ontheway"/>
    <w:basedOn w:val="a0"/>
    <w:rsid w:val="009A04BB"/>
  </w:style>
  <w:style w:type="character" w:customStyle="1" w:styleId="rzltpseudo">
    <w:name w:val="rzlt_pseudo"/>
    <w:basedOn w:val="a0"/>
    <w:rsid w:val="009A04BB"/>
  </w:style>
  <w:style w:type="table" w:customStyle="1" w:styleId="11">
    <w:name w:val="Сетка таблицы1"/>
    <w:basedOn w:val="a1"/>
    <w:next w:val="a6"/>
    <w:uiPriority w:val="39"/>
    <w:rsid w:val="0011184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884564"/>
    <w:pPr>
      <w:suppressAutoHyphens/>
      <w:spacing w:before="100" w:after="100" w:line="240" w:lineRule="auto"/>
      <w:ind w:firstLine="20"/>
      <w:jc w:val="left"/>
    </w:pPr>
    <w:rPr>
      <w:rFonts w:ascii="Arial" w:eastAsia="Times New Roman" w:hAnsi="Arial" w:cs="Arial"/>
      <w:color w:val="000000"/>
      <w:sz w:val="24"/>
      <w:szCs w:val="24"/>
      <w:lang w:val="ru-RU" w:eastAsia="ar-SA"/>
    </w:rPr>
  </w:style>
  <w:style w:type="paragraph" w:customStyle="1" w:styleId="ba">
    <w:name w:val="ba"/>
    <w:basedOn w:val="a"/>
    <w:uiPriority w:val="99"/>
    <w:rsid w:val="00884564"/>
    <w:pPr>
      <w:spacing w:before="100" w:after="100" w:line="240" w:lineRule="auto"/>
      <w:ind w:left="150"/>
      <w:jc w:val="left"/>
    </w:pPr>
    <w:rPr>
      <w:rFonts w:ascii="Arial" w:eastAsia="Times New Roman" w:hAnsi="Arial" w:cs="Arial"/>
      <w:b/>
      <w:bCs/>
      <w:color w:val="02234E"/>
      <w:kern w:val="2"/>
      <w:sz w:val="18"/>
      <w:szCs w:val="18"/>
      <w:lang w:val="ru-RU" w:eastAsia="ar-SA"/>
    </w:rPr>
  </w:style>
  <w:style w:type="character" w:customStyle="1" w:styleId="g-link">
    <w:name w:val="g-link"/>
    <w:basedOn w:val="a0"/>
    <w:rsid w:val="00037FBA"/>
  </w:style>
  <w:style w:type="character" w:customStyle="1" w:styleId="t-b">
    <w:name w:val="t-b"/>
    <w:basedOn w:val="a0"/>
    <w:rsid w:val="00037FBA"/>
  </w:style>
  <w:style w:type="paragraph" w:styleId="afa">
    <w:name w:val="footnote text"/>
    <w:basedOn w:val="a"/>
    <w:link w:val="afb"/>
    <w:uiPriority w:val="99"/>
    <w:semiHidden/>
    <w:unhideWhenUsed/>
    <w:rsid w:val="009341B8"/>
    <w:pPr>
      <w:spacing w:after="0" w:line="240" w:lineRule="auto"/>
    </w:pPr>
  </w:style>
  <w:style w:type="character" w:customStyle="1" w:styleId="afb">
    <w:name w:val="Текст сноски Знак"/>
    <w:basedOn w:val="a0"/>
    <w:link w:val="afa"/>
    <w:uiPriority w:val="99"/>
    <w:semiHidden/>
    <w:rsid w:val="009341B8"/>
  </w:style>
  <w:style w:type="character" w:styleId="afc">
    <w:name w:val="footnote reference"/>
    <w:basedOn w:val="a0"/>
    <w:uiPriority w:val="99"/>
    <w:semiHidden/>
    <w:unhideWhenUsed/>
    <w:rsid w:val="009341B8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C25E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143">
              <w:marLeft w:val="300"/>
              <w:marRight w:val="3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671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2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3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74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840">
                      <w:marLeft w:val="255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6726">
              <w:marLeft w:val="300"/>
              <w:marRight w:val="3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27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7579-3694-435F-8C75-366473FA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flow AG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nkovich</dc:creator>
  <cp:lastModifiedBy>Елена Зенькович</cp:lastModifiedBy>
  <cp:revision>2</cp:revision>
  <cp:lastPrinted>2023-04-18T12:34:00Z</cp:lastPrinted>
  <dcterms:created xsi:type="dcterms:W3CDTF">2024-04-11T10:09:00Z</dcterms:created>
  <dcterms:modified xsi:type="dcterms:W3CDTF">2024-04-11T10:09:00Z</dcterms:modified>
</cp:coreProperties>
</file>